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щеобразовательное учреждение </w:t>
      </w:r>
      <w:r w:rsidRPr="00A85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Николо-Шангская средняя общеобразовательная школа имени А.А. Ковалёва»  </w:t>
      </w: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арьинского муниципального района Костромской области.</w:t>
      </w: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</w:p>
    <w:p w:rsidR="00A8595B" w:rsidRDefault="00A8595B" w:rsidP="00A8595B">
      <w:pPr>
        <w:pStyle w:val="Default"/>
        <w:rPr>
          <w:bCs/>
          <w:sz w:val="28"/>
          <w:szCs w:val="28"/>
        </w:rPr>
      </w:pPr>
    </w:p>
    <w:p w:rsidR="00A8595B" w:rsidRDefault="00A8595B" w:rsidP="00A8595B">
      <w:pPr>
        <w:jc w:val="center"/>
        <w:rPr>
          <w:rFonts w:ascii="Times New Roman" w:hAnsi="Times New Roman" w:cs="Times New Roman"/>
          <w:b/>
          <w:sz w:val="32"/>
        </w:rPr>
      </w:pPr>
    </w:p>
    <w:p w:rsidR="00A8595B" w:rsidRPr="008210AB" w:rsidRDefault="00A8595B" w:rsidP="00A8595B">
      <w:pPr>
        <w:jc w:val="center"/>
        <w:rPr>
          <w:rFonts w:ascii="Times New Roman" w:hAnsi="Times New Roman" w:cs="Times New Roman"/>
          <w:b/>
          <w:sz w:val="32"/>
        </w:rPr>
      </w:pPr>
      <w:r w:rsidRPr="008210AB">
        <w:rPr>
          <w:rFonts w:ascii="Times New Roman" w:hAnsi="Times New Roman" w:cs="Times New Roman"/>
          <w:b/>
          <w:sz w:val="32"/>
        </w:rPr>
        <w:t xml:space="preserve">Методическая разработка урока на тему </w:t>
      </w:r>
    </w:p>
    <w:p w:rsidR="00A8595B" w:rsidRPr="008210AB" w:rsidRDefault="00A8595B" w:rsidP="00A8595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Поговорим о вредных привычках</w:t>
      </w:r>
      <w:r w:rsidRPr="008210AB">
        <w:rPr>
          <w:rFonts w:ascii="Times New Roman" w:hAnsi="Times New Roman" w:cs="Times New Roman"/>
          <w:b/>
          <w:sz w:val="32"/>
        </w:rPr>
        <w:t>» в 4 классе</w:t>
      </w:r>
    </w:p>
    <w:p w:rsidR="00A8595B" w:rsidRPr="00A8595B" w:rsidRDefault="00A8595B" w:rsidP="00A8595B">
      <w:pPr>
        <w:pStyle w:val="Default"/>
        <w:jc w:val="center"/>
        <w:rPr>
          <w:bCs/>
          <w:sz w:val="28"/>
          <w:szCs w:val="28"/>
        </w:rPr>
      </w:pPr>
      <w:r>
        <w:rPr>
          <w:b/>
          <w:sz w:val="32"/>
        </w:rPr>
        <w:t>Бусыгиной Алёны Михайловны.</w:t>
      </w: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A8595B">
      <w:pPr>
        <w:pStyle w:val="Default"/>
        <w:jc w:val="center"/>
        <w:rPr>
          <w:bCs/>
          <w:sz w:val="28"/>
          <w:szCs w:val="28"/>
        </w:rPr>
      </w:pPr>
      <w:r w:rsidRPr="00A8595B">
        <w:rPr>
          <w:bCs/>
          <w:sz w:val="28"/>
          <w:szCs w:val="28"/>
        </w:rPr>
        <w:t>Николо-Шанга, 2021</w:t>
      </w:r>
    </w:p>
    <w:p w:rsidR="00820997" w:rsidRPr="002B3B1B" w:rsidRDefault="00820997" w:rsidP="008209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усыгина А.М. Поговорим о вредных привычках</w:t>
      </w:r>
      <w:r w:rsidRPr="002B3B1B">
        <w:rPr>
          <w:rFonts w:ascii="Times New Roman" w:hAnsi="Times New Roman" w:cs="Times New Roman"/>
          <w:sz w:val="28"/>
        </w:rPr>
        <w:t xml:space="preserve"> : Мето</w:t>
      </w:r>
      <w:r>
        <w:rPr>
          <w:rFonts w:ascii="Times New Roman" w:hAnsi="Times New Roman" w:cs="Times New Roman"/>
          <w:sz w:val="28"/>
        </w:rPr>
        <w:t>дическая разработка урока. - Николо-Шанга, 2021</w:t>
      </w:r>
      <w:r w:rsidRPr="002B3B1B">
        <w:rPr>
          <w:rFonts w:ascii="Times New Roman" w:hAnsi="Times New Roman" w:cs="Times New Roman"/>
          <w:sz w:val="28"/>
        </w:rPr>
        <w:t>.-</w:t>
      </w:r>
      <w:r w:rsidR="00C85498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с.</w:t>
      </w:r>
    </w:p>
    <w:p w:rsidR="00820997" w:rsidRPr="002B3B1B" w:rsidRDefault="00820997" w:rsidP="00820997">
      <w:pPr>
        <w:rPr>
          <w:rFonts w:ascii="Times New Roman" w:hAnsi="Times New Roman" w:cs="Times New Roman"/>
          <w:sz w:val="28"/>
        </w:rPr>
      </w:pPr>
      <w:r w:rsidRPr="002B3B1B">
        <w:rPr>
          <w:rFonts w:ascii="Times New Roman" w:hAnsi="Times New Roman" w:cs="Times New Roman"/>
          <w:sz w:val="28"/>
        </w:rPr>
        <w:t xml:space="preserve">Разработка посвящена организации урока по окружающему миру у учащихся 4 класса общеобразовательной школы при изучении </w:t>
      </w:r>
      <w:r>
        <w:rPr>
          <w:rFonts w:ascii="Times New Roman" w:hAnsi="Times New Roman" w:cs="Times New Roman"/>
          <w:sz w:val="28"/>
        </w:rPr>
        <w:t>темы «Поговорим о вредных привычках</w:t>
      </w:r>
      <w:r w:rsidRPr="002B3B1B">
        <w:rPr>
          <w:rFonts w:ascii="Times New Roman" w:hAnsi="Times New Roman" w:cs="Times New Roman"/>
          <w:sz w:val="28"/>
        </w:rPr>
        <w:t>», раскрывает структуру, содержание и методику подготовки и проведения урока открытия новых знаний в технологии проблемного обучения в соответствии с требованиями ФГОС НОО с</w:t>
      </w:r>
      <w:r>
        <w:rPr>
          <w:rFonts w:ascii="Times New Roman" w:hAnsi="Times New Roman" w:cs="Times New Roman"/>
          <w:sz w:val="28"/>
        </w:rPr>
        <w:t xml:space="preserve"> применением презентации «Вредные привычки</w:t>
      </w:r>
      <w:r w:rsidRPr="002B3B1B">
        <w:rPr>
          <w:rFonts w:ascii="Times New Roman" w:hAnsi="Times New Roman" w:cs="Times New Roman"/>
          <w:sz w:val="28"/>
        </w:rPr>
        <w:t>», расширяет представл</w:t>
      </w:r>
      <w:r>
        <w:rPr>
          <w:rFonts w:ascii="Times New Roman" w:hAnsi="Times New Roman" w:cs="Times New Roman"/>
          <w:sz w:val="28"/>
        </w:rPr>
        <w:t>ения детей о опасности и вреде курения</w:t>
      </w:r>
      <w:r w:rsidRPr="002B3B1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только для людей,  но и для окружающей среды</w:t>
      </w:r>
      <w:r w:rsidRPr="002B3B1B">
        <w:rPr>
          <w:rFonts w:ascii="Times New Roman" w:hAnsi="Times New Roman" w:cs="Times New Roman"/>
          <w:sz w:val="28"/>
        </w:rPr>
        <w:t xml:space="preserve">. </w:t>
      </w:r>
    </w:p>
    <w:p w:rsidR="00820997" w:rsidRPr="002B3B1B" w:rsidRDefault="00820997" w:rsidP="00820997">
      <w:pPr>
        <w:rPr>
          <w:rFonts w:ascii="Times New Roman" w:hAnsi="Times New Roman" w:cs="Times New Roman"/>
          <w:sz w:val="28"/>
        </w:rPr>
      </w:pPr>
      <w:r w:rsidRPr="002B3B1B">
        <w:rPr>
          <w:rFonts w:ascii="Times New Roman" w:hAnsi="Times New Roman" w:cs="Times New Roman"/>
          <w:sz w:val="28"/>
        </w:rPr>
        <w:t xml:space="preserve">Предназначена для учителей начальных классов, осуществляющих педагогическую деятельность по УМК «Начальная школа </w:t>
      </w:r>
      <w:r w:rsidRPr="002B3B1B"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а»</w:t>
      </w:r>
      <w:r w:rsidRPr="002B3B1B">
        <w:rPr>
          <w:rFonts w:ascii="Times New Roman" w:hAnsi="Times New Roman" w:cs="Times New Roman"/>
          <w:sz w:val="28"/>
        </w:rPr>
        <w:t>.</w:t>
      </w:r>
    </w:p>
    <w:p w:rsidR="00820997" w:rsidRPr="002B3B1B" w:rsidRDefault="00820997" w:rsidP="008209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ия: Бусыгина А.М., учитель начальных классов МОУ «Николо-Шангская СОШ имени А.А. Ковалёва»</w:t>
      </w:r>
    </w:p>
    <w:p w:rsidR="00A8595B" w:rsidRPr="00A8595B" w:rsidRDefault="00A8595B" w:rsidP="00820997">
      <w:pPr>
        <w:pStyle w:val="Default"/>
        <w:jc w:val="both"/>
        <w:rPr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A8595B" w:rsidRDefault="00A8595B" w:rsidP="00CA44E0">
      <w:pPr>
        <w:pStyle w:val="Default"/>
        <w:rPr>
          <w:b/>
          <w:bCs/>
          <w:sz w:val="28"/>
          <w:szCs w:val="28"/>
        </w:rPr>
      </w:pPr>
    </w:p>
    <w:p w:rsidR="00820997" w:rsidRDefault="00820997" w:rsidP="00CA44E0">
      <w:pPr>
        <w:pStyle w:val="Default"/>
        <w:rPr>
          <w:b/>
          <w:bCs/>
          <w:sz w:val="28"/>
          <w:szCs w:val="28"/>
        </w:rPr>
      </w:pPr>
    </w:p>
    <w:p w:rsidR="0058329F" w:rsidRDefault="0058329F" w:rsidP="00CA44E0">
      <w:pPr>
        <w:pStyle w:val="Default"/>
        <w:rPr>
          <w:b/>
          <w:bCs/>
          <w:sz w:val="28"/>
          <w:szCs w:val="28"/>
        </w:rPr>
      </w:pPr>
    </w:p>
    <w:p w:rsidR="0058329F" w:rsidRDefault="0058329F" w:rsidP="00CA44E0">
      <w:pPr>
        <w:pStyle w:val="Default"/>
        <w:rPr>
          <w:b/>
          <w:bCs/>
          <w:sz w:val="28"/>
          <w:szCs w:val="28"/>
        </w:rPr>
      </w:pPr>
    </w:p>
    <w:p w:rsidR="0058329F" w:rsidRDefault="0058329F" w:rsidP="00CA44E0">
      <w:pPr>
        <w:pStyle w:val="Default"/>
        <w:rPr>
          <w:b/>
          <w:bCs/>
          <w:sz w:val="28"/>
          <w:szCs w:val="28"/>
        </w:rPr>
      </w:pPr>
    </w:p>
    <w:p w:rsidR="0058329F" w:rsidRDefault="0058329F" w:rsidP="0058329F">
      <w:pPr>
        <w:jc w:val="center"/>
        <w:rPr>
          <w:rFonts w:ascii="Times New Roman" w:hAnsi="Times New Roman" w:cs="Times New Roman"/>
          <w:b/>
          <w:sz w:val="28"/>
        </w:rPr>
      </w:pPr>
      <w:r w:rsidRPr="002B3B1B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Актуальность разработки:</w:t>
      </w:r>
      <w:r w:rsidRPr="0058329F">
        <w:rPr>
          <w:rFonts w:ascii="Arial" w:hAnsi="Arial" w:cs="Arial"/>
          <w:sz w:val="21"/>
          <w:szCs w:val="21"/>
        </w:rPr>
        <w:t xml:space="preserve"> </w:t>
      </w:r>
      <w:r w:rsidRPr="0058329F">
        <w:rPr>
          <w:color w:val="000000"/>
          <w:sz w:val="28"/>
          <w:szCs w:val="28"/>
        </w:rPr>
        <w:t>Желание сохранить крепкое здоровье - важная социальная потребность человека, необходимое условие полноценной жизни, высокой творческой активности, счастья.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«Человек может жить до 100 лет, - говорил академик И.П. Павлов. - Мы сами своей невоздержанностью, своей беспорядочностью, своим безобразным обращением с собственным организмо</w:t>
      </w:r>
      <w:r>
        <w:rPr>
          <w:color w:val="000000"/>
          <w:sz w:val="28"/>
          <w:szCs w:val="28"/>
        </w:rPr>
        <w:t>м сводим этот нормальный срок до</w:t>
      </w:r>
      <w:r w:rsidRPr="0058329F">
        <w:rPr>
          <w:color w:val="000000"/>
          <w:sz w:val="28"/>
          <w:szCs w:val="28"/>
        </w:rPr>
        <w:t xml:space="preserve"> гораздо меньшей цифры».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В результате вредных привычек сокращается продолжительность жизни, повышается смертность населения, рождается неполноценное потомство.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О курении - вредном для здоровья факторе</w:t>
      </w:r>
      <w:r>
        <w:rPr>
          <w:color w:val="000000"/>
          <w:sz w:val="28"/>
          <w:szCs w:val="28"/>
        </w:rPr>
        <w:t xml:space="preserve"> – говорилось и говорится </w:t>
      </w:r>
      <w:r w:rsidRPr="0058329F">
        <w:rPr>
          <w:color w:val="000000"/>
          <w:sz w:val="28"/>
          <w:szCs w:val="28"/>
        </w:rPr>
        <w:t>много. Иногда его очень мягко называют «вредная привычка». Никотин нарекли «культурным» ядом. Но именно он, этот «культурный» яд приносит множество бед и страданий в семьях, является социальным злом для общества. Беспокойство ученых и врачей, вызванное  распространением этой пагубной привычки, растет, так как пока еще значительное число людей не считает курение вредным для здоровья. Курение - не безобидное занятие, которое можно бросить без усилий. Это настоящая наркомания, и тем более опасная, что многие не воспринимают всерьез.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Как показывают результаты социологических опросов, количество курящих в России составляет более 60%, из которых около 50% - мужчины и оставшаяся часть - женщины. В последнее время быстрыми темпами стало увеличиваться число курящих детей и подростков.</w:t>
      </w:r>
    </w:p>
    <w:p w:rsidR="0058329F" w:rsidRP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Один из наиболее распространенных в мире факторов, губительно влияющих на здоровье, — табакокурение. Табак — единственный вид потребительской продукции, который, в конечном счете, убивает половину своих постоянных потребителей, являясь одной из причин высокой распространенности сердечно-сосудистых, онкологических и многих хронических заболеваний легких. Курение — главная причина болезней и преждевременной смертности современного человека.</w:t>
      </w:r>
    </w:p>
    <w:p w:rsidR="0058329F" w:rsidRDefault="0058329F" w:rsidP="0058329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329F">
        <w:rPr>
          <w:color w:val="000000"/>
          <w:sz w:val="28"/>
          <w:szCs w:val="28"/>
        </w:rPr>
        <w:t>Я считаю, что проблема «вредных» привычек является весьма актуальной в наше время. Главное «оружие» в борьбе с ними – это информация. Необходимо, чтобы каждый человек знал о действии, о вреде, приносимом ими организму человека.</w:t>
      </w:r>
    </w:p>
    <w:p w:rsidR="0058329F" w:rsidRPr="00972721" w:rsidRDefault="0058329F" w:rsidP="002719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оретическое обоснование: </w:t>
      </w:r>
      <w:r w:rsidR="00271974" w:rsidRPr="0027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нстве случаев вред, наносимый здоровью в результате потребления табака, проявляется лишь спустя много лет или даже десятилетий после того, как его начинают потреблять. В этой связи в условиях расширения потребления табачных изделий на глобальном уровне эпидемия болезней и смерти от табака еще не достигла своего пикового уровня.</w:t>
      </w:r>
    </w:p>
    <w:p w:rsidR="0063174B" w:rsidRPr="000D7DBF" w:rsidRDefault="0058329F" w:rsidP="000D7DB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</w:rPr>
        <w:lastRenderedPageBreak/>
        <w:t xml:space="preserve">Методическое обоснование: </w:t>
      </w:r>
      <w:r>
        <w:rPr>
          <w:sz w:val="28"/>
        </w:rPr>
        <w:t>С</w:t>
      </w:r>
      <w:r w:rsidR="00271974">
        <w:rPr>
          <w:sz w:val="28"/>
        </w:rPr>
        <w:t xml:space="preserve"> активным </w:t>
      </w:r>
      <w:r w:rsidRPr="00972721">
        <w:rPr>
          <w:sz w:val="28"/>
        </w:rPr>
        <w:t>вхождением в</w:t>
      </w:r>
      <w:r w:rsidR="00271974">
        <w:rPr>
          <w:sz w:val="28"/>
        </w:rPr>
        <w:t xml:space="preserve"> нашу жизнь табака развивается огромное количество различных заболеваний и значительно повышается уровень смертности. </w:t>
      </w:r>
      <w:r w:rsidRPr="00972721">
        <w:rPr>
          <w:sz w:val="28"/>
        </w:rPr>
        <w:t>Для того, чтобы сформировать</w:t>
      </w:r>
      <w:r w:rsidR="00271974">
        <w:rPr>
          <w:sz w:val="28"/>
        </w:rPr>
        <w:t xml:space="preserve"> у детей представление о пагубном влиянии табака на организм человека и окружающую среду, </w:t>
      </w:r>
      <w:r w:rsidRPr="00972721">
        <w:rPr>
          <w:sz w:val="28"/>
        </w:rPr>
        <w:t xml:space="preserve"> представлена данная разработка.</w:t>
      </w:r>
    </w:p>
    <w:p w:rsidR="00CA44E0" w:rsidRPr="000D7DBF" w:rsidRDefault="00CA44E0" w:rsidP="000D7DBF">
      <w:pPr>
        <w:pStyle w:val="Default"/>
        <w:jc w:val="both"/>
        <w:rPr>
          <w:sz w:val="28"/>
          <w:szCs w:val="28"/>
        </w:rPr>
      </w:pPr>
      <w:r w:rsidRPr="000D7DBF">
        <w:rPr>
          <w:b/>
          <w:sz w:val="28"/>
          <w:szCs w:val="28"/>
        </w:rPr>
        <w:t>Тема урока:</w:t>
      </w:r>
      <w:r w:rsidRPr="000D7DBF">
        <w:rPr>
          <w:sz w:val="28"/>
          <w:szCs w:val="28"/>
        </w:rPr>
        <w:t xml:space="preserve"> Поговорим о вредных привычках </w:t>
      </w:r>
    </w:p>
    <w:p w:rsidR="00CA44E0" w:rsidRPr="000D7DBF" w:rsidRDefault="00CA44E0" w:rsidP="000D7DBF">
      <w:pPr>
        <w:pStyle w:val="Default"/>
        <w:spacing w:after="28"/>
        <w:jc w:val="both"/>
        <w:rPr>
          <w:sz w:val="28"/>
          <w:szCs w:val="28"/>
        </w:rPr>
      </w:pPr>
      <w:r w:rsidRPr="000D7DBF">
        <w:rPr>
          <w:b/>
          <w:sz w:val="28"/>
          <w:szCs w:val="28"/>
        </w:rPr>
        <w:t>Тип и вид урока:</w:t>
      </w:r>
      <w:r w:rsidRPr="000D7DBF">
        <w:rPr>
          <w:sz w:val="28"/>
          <w:szCs w:val="28"/>
        </w:rPr>
        <w:t xml:space="preserve"> урок открытия нового знания.</w:t>
      </w:r>
    </w:p>
    <w:p w:rsidR="0063174B" w:rsidRPr="000D7DBF" w:rsidRDefault="00CA44E0" w:rsidP="000D7DBF">
      <w:pPr>
        <w:pStyle w:val="Default"/>
        <w:spacing w:after="28"/>
        <w:jc w:val="both"/>
        <w:rPr>
          <w:sz w:val="28"/>
          <w:szCs w:val="28"/>
        </w:rPr>
      </w:pPr>
      <w:r w:rsidRPr="000D7DBF">
        <w:rPr>
          <w:b/>
          <w:sz w:val="28"/>
          <w:szCs w:val="28"/>
        </w:rPr>
        <w:t xml:space="preserve"> Цели урока:</w:t>
      </w:r>
      <w:r w:rsidRPr="000D7DBF">
        <w:rPr>
          <w:sz w:val="28"/>
          <w:szCs w:val="28"/>
        </w:rPr>
        <w:t xml:space="preserve"> создать условия для  </w:t>
      </w:r>
      <w:r w:rsidRPr="000D7DBF">
        <w:rPr>
          <w:sz w:val="28"/>
          <w:szCs w:val="28"/>
          <w:shd w:val="clear" w:color="auto" w:fill="FFFFFF"/>
          <w:lang w:eastAsia="ru-RU"/>
        </w:rPr>
        <w:t>формирования знаний и представлений детей о вредных привычках</w:t>
      </w:r>
      <w:r w:rsidR="00EE2220" w:rsidRPr="000D7DBF">
        <w:rPr>
          <w:sz w:val="28"/>
          <w:szCs w:val="28"/>
          <w:shd w:val="clear" w:color="auto" w:fill="FFFFFF"/>
          <w:lang w:eastAsia="ru-RU"/>
        </w:rPr>
        <w:t>, через беседу по тексту учебника, с помощью проведения урока</w:t>
      </w:r>
      <w:r w:rsidRPr="000D7DBF">
        <w:rPr>
          <w:sz w:val="28"/>
          <w:szCs w:val="28"/>
          <w:shd w:val="clear" w:color="auto" w:fill="FFFFFF"/>
          <w:lang w:eastAsia="ru-RU"/>
        </w:rPr>
        <w:t>.</w:t>
      </w:r>
      <w:r w:rsidRPr="000D7DBF">
        <w:rPr>
          <w:sz w:val="28"/>
          <w:szCs w:val="28"/>
          <w:lang w:eastAsia="ru-RU"/>
        </w:rPr>
        <w:t> </w:t>
      </w:r>
    </w:p>
    <w:p w:rsidR="00EE2220" w:rsidRPr="000D7DBF" w:rsidRDefault="00CA44E0" w:rsidP="000D7DBF">
      <w:pPr>
        <w:pStyle w:val="Default"/>
        <w:spacing w:after="28"/>
        <w:jc w:val="both"/>
        <w:rPr>
          <w:b/>
          <w:sz w:val="28"/>
          <w:szCs w:val="28"/>
        </w:rPr>
      </w:pPr>
      <w:r w:rsidRPr="000D7DBF">
        <w:rPr>
          <w:b/>
          <w:sz w:val="28"/>
          <w:szCs w:val="28"/>
        </w:rPr>
        <w:t xml:space="preserve"> Задачи </w:t>
      </w:r>
      <w:r w:rsidR="00EE2220" w:rsidRPr="000D7DBF">
        <w:rPr>
          <w:b/>
          <w:sz w:val="28"/>
          <w:szCs w:val="28"/>
        </w:rPr>
        <w:t>урока:</w:t>
      </w:r>
    </w:p>
    <w:p w:rsidR="00EE2220" w:rsidRPr="000D7DBF" w:rsidRDefault="00EE2220" w:rsidP="000D7DBF">
      <w:pPr>
        <w:pStyle w:val="Default"/>
        <w:spacing w:after="28"/>
        <w:jc w:val="both"/>
        <w:rPr>
          <w:sz w:val="28"/>
          <w:szCs w:val="28"/>
          <w:shd w:val="clear" w:color="auto" w:fill="FFFFFF"/>
          <w:lang w:eastAsia="ru-RU"/>
        </w:rPr>
      </w:pPr>
      <w:r w:rsidRPr="000D7DBF">
        <w:rPr>
          <w:i/>
          <w:sz w:val="28"/>
          <w:szCs w:val="28"/>
          <w:u w:val="single"/>
        </w:rPr>
        <w:t>Образовательные:</w:t>
      </w:r>
      <w:r w:rsidRPr="000D7DBF">
        <w:rPr>
          <w:sz w:val="28"/>
          <w:szCs w:val="28"/>
        </w:rPr>
        <w:t xml:space="preserve"> формировать представление у детей о</w:t>
      </w:r>
      <w:r w:rsidRPr="000D7DBF">
        <w:rPr>
          <w:sz w:val="28"/>
          <w:szCs w:val="28"/>
          <w:shd w:val="clear" w:color="auto" w:fill="FFFFFF"/>
          <w:lang w:eastAsia="ru-RU"/>
        </w:rPr>
        <w:t xml:space="preserve"> пагубном воздействии курения, алкоголя, употребления наркотиков на организм человека;</w:t>
      </w:r>
    </w:p>
    <w:p w:rsidR="00EE2220" w:rsidRPr="000D7DBF" w:rsidRDefault="00EE2220" w:rsidP="000D7DBF">
      <w:pPr>
        <w:pStyle w:val="Default"/>
        <w:spacing w:after="28"/>
        <w:jc w:val="both"/>
        <w:rPr>
          <w:sz w:val="28"/>
          <w:szCs w:val="28"/>
          <w:shd w:val="clear" w:color="auto" w:fill="FFFFFF"/>
          <w:lang w:eastAsia="ru-RU"/>
        </w:rPr>
      </w:pPr>
      <w:r w:rsidRPr="000D7DBF">
        <w:rPr>
          <w:i/>
          <w:sz w:val="28"/>
          <w:szCs w:val="28"/>
          <w:u w:val="single"/>
          <w:shd w:val="clear" w:color="auto" w:fill="FFFFFF"/>
          <w:lang w:eastAsia="ru-RU"/>
        </w:rPr>
        <w:t>Развивающие:</w:t>
      </w:r>
      <w:r w:rsidRPr="000D7DBF">
        <w:rPr>
          <w:sz w:val="28"/>
          <w:szCs w:val="28"/>
          <w:shd w:val="clear" w:color="auto" w:fill="FFFFFF"/>
          <w:lang w:eastAsia="ru-RU"/>
        </w:rPr>
        <w:t xml:space="preserve"> развивать умение работать с различными источниками информации: учебником, дополнительной литературой;</w:t>
      </w:r>
    </w:p>
    <w:p w:rsidR="0063174B" w:rsidRPr="000D7DBF" w:rsidRDefault="00EE2220" w:rsidP="000D7DBF">
      <w:pPr>
        <w:pStyle w:val="Default"/>
        <w:spacing w:after="28"/>
        <w:jc w:val="both"/>
        <w:rPr>
          <w:sz w:val="28"/>
          <w:szCs w:val="28"/>
        </w:rPr>
      </w:pPr>
      <w:r w:rsidRPr="000D7DBF">
        <w:rPr>
          <w:i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  <w:r w:rsidRPr="000D7DBF">
        <w:rPr>
          <w:sz w:val="28"/>
          <w:szCs w:val="28"/>
          <w:shd w:val="clear" w:color="auto" w:fill="FFFFFF"/>
          <w:lang w:eastAsia="ru-RU"/>
        </w:rPr>
        <w:t xml:space="preserve"> воспитывать негативное отношение к вредным привычкам; бережное отношение к своему здоровью.</w:t>
      </w:r>
    </w:p>
    <w:p w:rsidR="00CA44E0" w:rsidRPr="000D7DBF" w:rsidRDefault="00CA44E0" w:rsidP="000D7DBF">
      <w:pPr>
        <w:pStyle w:val="Default"/>
        <w:spacing w:after="28"/>
        <w:jc w:val="both"/>
        <w:rPr>
          <w:sz w:val="28"/>
          <w:szCs w:val="28"/>
        </w:rPr>
      </w:pPr>
      <w:r w:rsidRPr="000D7DBF">
        <w:rPr>
          <w:b/>
          <w:sz w:val="28"/>
          <w:szCs w:val="28"/>
        </w:rPr>
        <w:t xml:space="preserve">Планируемые результаты: </w:t>
      </w:r>
    </w:p>
    <w:p w:rsidR="00CA44E0" w:rsidRPr="000D7DBF" w:rsidRDefault="00CA44E0" w:rsidP="000D7DBF">
      <w:pPr>
        <w:pStyle w:val="Default"/>
        <w:jc w:val="both"/>
        <w:rPr>
          <w:sz w:val="28"/>
          <w:szCs w:val="28"/>
        </w:rPr>
      </w:pPr>
      <w:r w:rsidRPr="000D7DBF">
        <w:rPr>
          <w:i/>
          <w:iCs/>
          <w:sz w:val="28"/>
          <w:szCs w:val="28"/>
        </w:rPr>
        <w:t xml:space="preserve">Предметные: </w:t>
      </w:r>
    </w:p>
    <w:p w:rsidR="00CA44E0" w:rsidRPr="000D7DBF" w:rsidRDefault="00EE2220" w:rsidP="000D7DBF">
      <w:pPr>
        <w:pStyle w:val="Default"/>
        <w:jc w:val="both"/>
        <w:rPr>
          <w:sz w:val="28"/>
          <w:szCs w:val="28"/>
        </w:rPr>
      </w:pPr>
      <w:r w:rsidRPr="000D7DBF">
        <w:rPr>
          <w:sz w:val="28"/>
          <w:szCs w:val="28"/>
          <w:shd w:val="clear" w:color="auto" w:fill="FFFFFF"/>
          <w:lang w:eastAsia="ru-RU"/>
        </w:rPr>
        <w:t>- формировать представление о пагубном воздействии курения, алкоголя, употребления наркотиков на организм человека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развивать умение работать с различными источниками информации: учебником, дополнительной литературой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совершенствовать умение использования информационно-коммуникационных технологий.</w:t>
      </w:r>
      <w:r w:rsidRPr="000D7DBF">
        <w:rPr>
          <w:sz w:val="28"/>
          <w:szCs w:val="28"/>
          <w:lang w:eastAsia="ru-RU"/>
        </w:rPr>
        <w:t> </w:t>
      </w:r>
    </w:p>
    <w:p w:rsidR="0063174B" w:rsidRPr="000D7DBF" w:rsidRDefault="00CA44E0" w:rsidP="000D7DBF">
      <w:pPr>
        <w:pStyle w:val="Default"/>
        <w:jc w:val="both"/>
        <w:rPr>
          <w:i/>
          <w:iCs/>
          <w:sz w:val="28"/>
          <w:szCs w:val="28"/>
        </w:rPr>
      </w:pPr>
      <w:r w:rsidRPr="000D7DBF">
        <w:rPr>
          <w:i/>
          <w:iCs/>
          <w:sz w:val="28"/>
          <w:szCs w:val="28"/>
        </w:rPr>
        <w:t>Личностные:</w:t>
      </w:r>
    </w:p>
    <w:p w:rsidR="0063174B" w:rsidRPr="000D7DBF" w:rsidRDefault="0063174B" w:rsidP="000D7DBF">
      <w:pPr>
        <w:pStyle w:val="Default"/>
        <w:jc w:val="both"/>
        <w:rPr>
          <w:sz w:val="28"/>
          <w:szCs w:val="28"/>
          <w:lang w:eastAsia="ru-RU"/>
        </w:rPr>
      </w:pPr>
      <w:r w:rsidRPr="000D7DBF">
        <w:rPr>
          <w:sz w:val="28"/>
          <w:szCs w:val="28"/>
          <w:shd w:val="clear" w:color="auto" w:fill="FFFFFF"/>
          <w:lang w:eastAsia="ru-RU"/>
        </w:rPr>
        <w:t>- формировать ценностное отношение к своему здоровью, потребность вести здоровый образ жизни.</w:t>
      </w:r>
    </w:p>
    <w:p w:rsidR="00CA44E0" w:rsidRPr="000D7DBF" w:rsidRDefault="00CA44E0" w:rsidP="000D7DBF">
      <w:pPr>
        <w:pStyle w:val="Default"/>
        <w:jc w:val="both"/>
        <w:rPr>
          <w:sz w:val="28"/>
          <w:szCs w:val="28"/>
        </w:rPr>
      </w:pPr>
      <w:r w:rsidRPr="000D7DBF">
        <w:rPr>
          <w:i/>
          <w:iCs/>
          <w:sz w:val="28"/>
          <w:szCs w:val="28"/>
        </w:rPr>
        <w:t xml:space="preserve">Метапредметные: </w:t>
      </w:r>
    </w:p>
    <w:p w:rsidR="0063174B" w:rsidRPr="000D7DBF" w:rsidRDefault="0063174B" w:rsidP="000D7DBF">
      <w:pPr>
        <w:pStyle w:val="Default"/>
        <w:spacing w:after="28"/>
        <w:jc w:val="both"/>
        <w:rPr>
          <w:sz w:val="28"/>
          <w:szCs w:val="28"/>
        </w:rPr>
      </w:pPr>
      <w:r w:rsidRPr="000D7DBF">
        <w:rPr>
          <w:sz w:val="28"/>
          <w:szCs w:val="28"/>
          <w:shd w:val="clear" w:color="auto" w:fill="FFFFFF"/>
          <w:lang w:eastAsia="ru-RU"/>
        </w:rPr>
        <w:t>- формировать познавательные интересы обучающихся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формировать необходимость приобретения новых знаний и практических умений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продолжить формирование умения организовывать свою деятельность, определять ее цели и задачи, оценивать достигнутые результаты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формировать умение вести самостоятельный поиск, анализ и отбор информации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продолжить формировать умение работать в коллективе, умение реально оценивать свои возможности;</w:t>
      </w:r>
      <w:r w:rsidRPr="000D7DBF">
        <w:rPr>
          <w:sz w:val="28"/>
          <w:szCs w:val="28"/>
          <w:lang w:eastAsia="ru-RU"/>
        </w:rPr>
        <w:br/>
      </w:r>
      <w:r w:rsidRPr="000D7DBF">
        <w:rPr>
          <w:sz w:val="28"/>
          <w:szCs w:val="28"/>
          <w:shd w:val="clear" w:color="auto" w:fill="FFFFFF"/>
          <w:lang w:eastAsia="ru-RU"/>
        </w:rPr>
        <w:t>- развивать устную речь.</w:t>
      </w:r>
    </w:p>
    <w:p w:rsidR="000D7DBF" w:rsidRDefault="00CA44E0" w:rsidP="000D7DBF">
      <w:pPr>
        <w:pStyle w:val="a7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D7DBF">
        <w:rPr>
          <w:rFonts w:ascii="Times New Roman" w:hAnsi="Times New Roman"/>
          <w:b/>
          <w:sz w:val="28"/>
          <w:szCs w:val="28"/>
        </w:rPr>
        <w:t>Оборудование</w:t>
      </w:r>
      <w:r w:rsidR="0063174B" w:rsidRPr="000D7DBF">
        <w:rPr>
          <w:rFonts w:ascii="Times New Roman" w:hAnsi="Times New Roman"/>
          <w:b/>
          <w:sz w:val="28"/>
          <w:szCs w:val="28"/>
        </w:rPr>
        <w:t xml:space="preserve">: </w:t>
      </w:r>
      <w:r w:rsidR="0063174B" w:rsidRPr="000D7D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ентация, </w:t>
      </w:r>
      <w:r w:rsidR="0063174B" w:rsidRPr="000D7DB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рывки из мультфильма «Трубка и медведь», компьютер, экран, проектор,</w:t>
      </w:r>
      <w:r w:rsidR="00F30DD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174B" w:rsidRPr="000D7DB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рточки зелёного и красного цвета, розовые листочки.</w:t>
      </w:r>
    </w:p>
    <w:p w:rsidR="000D7DBF" w:rsidRPr="001257A5" w:rsidRDefault="000D7DBF" w:rsidP="000D7D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должительность: </w:t>
      </w:r>
      <w:r w:rsidRPr="001257A5">
        <w:rPr>
          <w:rFonts w:ascii="Times New Roman" w:hAnsi="Times New Roman" w:cs="Times New Roman"/>
          <w:sz w:val="28"/>
        </w:rPr>
        <w:t>45 минут</w:t>
      </w:r>
    </w:p>
    <w:p w:rsidR="000D7DBF" w:rsidRDefault="000D7DBF" w:rsidP="000D7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Этапы реализации: </w:t>
      </w:r>
    </w:p>
    <w:p w:rsidR="000D7DBF" w:rsidRDefault="000D7DBF" w:rsidP="000D7DBF">
      <w:pPr>
        <w:spacing w:after="0"/>
        <w:jc w:val="both"/>
        <w:rPr>
          <w:rFonts w:ascii="Times New Roman" w:hAnsi="Times New Roman" w:cs="Times New Roman"/>
          <w:sz w:val="28"/>
        </w:rPr>
      </w:pPr>
      <w:r w:rsidRPr="001257A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Мотивация к учебной деятельности</w:t>
      </w:r>
    </w:p>
    <w:p w:rsidR="000D7DBF" w:rsidRDefault="000D7DBF" w:rsidP="000D7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D7DBF">
        <w:rPr>
          <w:rFonts w:ascii="Times New Roman" w:hAnsi="Times New Roman" w:cs="Times New Roman"/>
          <w:sz w:val="28"/>
          <w:szCs w:val="28"/>
        </w:rPr>
        <w:t>Актуализация знаний и фиксация затруднений в пробном учебном действии.</w:t>
      </w:r>
    </w:p>
    <w:p w:rsidR="000D7DBF" w:rsidRPr="000D7DBF" w:rsidRDefault="000D7DBF" w:rsidP="000D7DBF">
      <w:pPr>
        <w:spacing w:after="0"/>
        <w:jc w:val="both"/>
        <w:rPr>
          <w:rFonts w:ascii="Times New Roman" w:hAnsi="Times New Roman" w:cs="Times New Roman"/>
          <w:sz w:val="28"/>
        </w:rPr>
      </w:pPr>
      <w:r w:rsidRPr="000D7DBF">
        <w:rPr>
          <w:rFonts w:ascii="Times New Roman" w:hAnsi="Times New Roman" w:cs="Times New Roman"/>
          <w:sz w:val="28"/>
          <w:szCs w:val="28"/>
        </w:rPr>
        <w:t xml:space="preserve">3. Выявление места и причины затруднения. </w:t>
      </w:r>
    </w:p>
    <w:p w:rsidR="000D7DBF" w:rsidRDefault="000D7DBF" w:rsidP="000D7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BF">
        <w:rPr>
          <w:rFonts w:ascii="Times New Roman" w:hAnsi="Times New Roman" w:cs="Times New Roman"/>
          <w:sz w:val="28"/>
        </w:rPr>
        <w:t xml:space="preserve">4. </w:t>
      </w:r>
      <w:r w:rsidRPr="000D7DBF">
        <w:rPr>
          <w:rFonts w:ascii="Times New Roman" w:hAnsi="Times New Roman" w:cs="Times New Roman"/>
          <w:sz w:val="28"/>
          <w:szCs w:val="28"/>
        </w:rPr>
        <w:t>Построение проекта выхода из затруднения.</w:t>
      </w:r>
    </w:p>
    <w:p w:rsidR="000D7DBF" w:rsidRDefault="000D7DBF" w:rsidP="000D7D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BF">
        <w:rPr>
          <w:rFonts w:ascii="Times New Roman" w:hAnsi="Times New Roman" w:cs="Times New Roman"/>
          <w:sz w:val="28"/>
          <w:szCs w:val="28"/>
        </w:rPr>
        <w:t>5. Реализация построенного проекта.</w:t>
      </w:r>
    </w:p>
    <w:p w:rsidR="00F30DDE" w:rsidRDefault="000D7DBF" w:rsidP="00F3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DE">
        <w:rPr>
          <w:rFonts w:ascii="Times New Roman" w:hAnsi="Times New Roman" w:cs="Times New Roman"/>
          <w:sz w:val="28"/>
          <w:szCs w:val="28"/>
        </w:rPr>
        <w:t>6. Первичное закрепление</w:t>
      </w:r>
      <w:r w:rsidR="00F30DDE">
        <w:rPr>
          <w:rFonts w:ascii="Times New Roman" w:hAnsi="Times New Roman" w:cs="Times New Roman"/>
          <w:sz w:val="28"/>
          <w:szCs w:val="28"/>
        </w:rPr>
        <w:t xml:space="preserve"> </w:t>
      </w:r>
      <w:r w:rsidRPr="00F30DDE">
        <w:rPr>
          <w:rFonts w:ascii="Times New Roman" w:hAnsi="Times New Roman" w:cs="Times New Roman"/>
          <w:sz w:val="28"/>
          <w:szCs w:val="28"/>
        </w:rPr>
        <w:t>с проговариванием во внешней речи</w:t>
      </w:r>
      <w:r w:rsidR="00F30DDE">
        <w:rPr>
          <w:rFonts w:ascii="Times New Roman" w:hAnsi="Times New Roman" w:cs="Times New Roman"/>
          <w:sz w:val="28"/>
          <w:szCs w:val="28"/>
        </w:rPr>
        <w:t>.</w:t>
      </w:r>
    </w:p>
    <w:p w:rsidR="00F30DDE" w:rsidRDefault="00F30DDE" w:rsidP="00F3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DE">
        <w:rPr>
          <w:rFonts w:ascii="Times New Roman" w:hAnsi="Times New Roman" w:cs="Times New Roman"/>
          <w:sz w:val="28"/>
          <w:szCs w:val="28"/>
        </w:rPr>
        <w:t>7. Самостоятельная работа с самопроверкой по эталону.</w:t>
      </w:r>
    </w:p>
    <w:p w:rsidR="00F30DDE" w:rsidRDefault="00F30DDE" w:rsidP="00F3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DE">
        <w:rPr>
          <w:rFonts w:ascii="Times New Roman" w:hAnsi="Times New Roman" w:cs="Times New Roman"/>
          <w:sz w:val="28"/>
          <w:szCs w:val="28"/>
        </w:rPr>
        <w:t>8. Включение в систему знаний и повторение.</w:t>
      </w:r>
    </w:p>
    <w:p w:rsidR="00F30DDE" w:rsidRPr="00F30DDE" w:rsidRDefault="00F30DDE" w:rsidP="00F3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DE">
        <w:rPr>
          <w:rFonts w:ascii="Times New Roman" w:hAnsi="Times New Roman" w:cs="Times New Roman"/>
          <w:sz w:val="28"/>
          <w:szCs w:val="28"/>
        </w:rPr>
        <w:t>9. Рефлексия</w:t>
      </w:r>
    </w:p>
    <w:p w:rsidR="00F30DDE" w:rsidRPr="00F30DDE" w:rsidRDefault="00F30DDE" w:rsidP="00F3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DBF" w:rsidRPr="000D7DBF" w:rsidRDefault="000D7DBF" w:rsidP="000D7DB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Описание форм и режима проведённого урока: </w:t>
      </w:r>
      <w:r w:rsidRPr="001257A5">
        <w:rPr>
          <w:rFonts w:ascii="Times New Roman" w:hAnsi="Times New Roman"/>
          <w:sz w:val="28"/>
        </w:rPr>
        <w:t>фронтальная, индивид</w:t>
      </w:r>
      <w:r>
        <w:rPr>
          <w:rFonts w:ascii="Times New Roman" w:hAnsi="Times New Roman"/>
          <w:sz w:val="28"/>
        </w:rPr>
        <w:t>уальная.</w:t>
      </w:r>
      <w:r w:rsidR="00EF2262">
        <w:rPr>
          <w:sz w:val="28"/>
          <w:szCs w:val="28"/>
        </w:rPr>
        <w:t xml:space="preserve">                                          </w:t>
      </w:r>
    </w:p>
    <w:p w:rsidR="000D7DBF" w:rsidRDefault="000D7DBF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F30DDE" w:rsidRDefault="00F30DDE" w:rsidP="0063174B">
      <w:pPr>
        <w:pStyle w:val="Default"/>
        <w:spacing w:after="28"/>
        <w:rPr>
          <w:sz w:val="28"/>
          <w:szCs w:val="28"/>
        </w:rPr>
      </w:pPr>
    </w:p>
    <w:p w:rsidR="00CA44E0" w:rsidRDefault="00EF2262" w:rsidP="000D7DBF">
      <w:pPr>
        <w:pStyle w:val="Default"/>
        <w:spacing w:after="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урока:</w:t>
      </w:r>
    </w:p>
    <w:tbl>
      <w:tblPr>
        <w:tblStyle w:val="a8"/>
        <w:tblW w:w="10491" w:type="dxa"/>
        <w:tblInd w:w="-743" w:type="dxa"/>
        <w:tblLayout w:type="fixed"/>
        <w:tblLook w:val="04A0"/>
      </w:tblPr>
      <w:tblGrid>
        <w:gridCol w:w="425"/>
        <w:gridCol w:w="1560"/>
        <w:gridCol w:w="709"/>
        <w:gridCol w:w="3827"/>
        <w:gridCol w:w="1985"/>
        <w:gridCol w:w="1985"/>
      </w:tblGrid>
      <w:tr w:rsidR="00CA1A62" w:rsidTr="00CA1A62">
        <w:tc>
          <w:tcPr>
            <w:tcW w:w="425" w:type="dxa"/>
          </w:tcPr>
          <w:p w:rsidR="00CA1A62" w:rsidRDefault="00CA1A62" w:rsidP="00EF226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CA1A62" w:rsidRPr="00EF2262" w:rsidRDefault="00CA1A62" w:rsidP="00EF226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A1A62" w:rsidRPr="00EF2262" w:rsidRDefault="00CA1A62" w:rsidP="00CA1A62">
            <w:pPr>
              <w:pStyle w:val="Default"/>
              <w:jc w:val="center"/>
              <w:rPr>
                <w:sz w:val="28"/>
                <w:szCs w:val="28"/>
              </w:rPr>
            </w:pPr>
            <w:r w:rsidRPr="00EF2262">
              <w:rPr>
                <w:b/>
                <w:bCs/>
                <w:sz w:val="28"/>
                <w:szCs w:val="28"/>
              </w:rPr>
              <w:t>Дидактическая структура урока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1A62" w:rsidRPr="00EF2262" w:rsidRDefault="00CA1A62" w:rsidP="00CA1A62">
            <w:pPr>
              <w:pStyle w:val="Default"/>
              <w:spacing w:after="28"/>
              <w:jc w:val="center"/>
              <w:rPr>
                <w:b/>
                <w:sz w:val="28"/>
                <w:szCs w:val="28"/>
              </w:rPr>
            </w:pPr>
            <w:r w:rsidRPr="00EF2262">
              <w:rPr>
                <w:b/>
                <w:sz w:val="28"/>
                <w:szCs w:val="28"/>
              </w:rPr>
              <w:t>Время этапа</w:t>
            </w:r>
          </w:p>
        </w:tc>
        <w:tc>
          <w:tcPr>
            <w:tcW w:w="3827" w:type="dxa"/>
          </w:tcPr>
          <w:p w:rsidR="00CA1A62" w:rsidRPr="00EF2262" w:rsidRDefault="00CA1A62" w:rsidP="00CA1A62">
            <w:pPr>
              <w:pStyle w:val="Default"/>
              <w:spacing w:after="28"/>
              <w:jc w:val="center"/>
              <w:rPr>
                <w:b/>
                <w:sz w:val="28"/>
                <w:szCs w:val="28"/>
              </w:rPr>
            </w:pPr>
            <w:r w:rsidRPr="00EF226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CA1A62" w:rsidRPr="00EF2262" w:rsidRDefault="00CA1A62" w:rsidP="00CA1A62">
            <w:pPr>
              <w:pStyle w:val="Default"/>
              <w:spacing w:after="28"/>
              <w:jc w:val="center"/>
              <w:rPr>
                <w:b/>
                <w:sz w:val="28"/>
                <w:szCs w:val="28"/>
              </w:rPr>
            </w:pPr>
            <w:r w:rsidRPr="00EF2262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</w:tcPr>
          <w:p w:rsidR="00CA1A62" w:rsidRPr="00EF2262" w:rsidRDefault="00CA1A62" w:rsidP="00CA1A62">
            <w:pPr>
              <w:pStyle w:val="Default"/>
              <w:spacing w:after="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EF226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A1A62" w:rsidRPr="000D7DBF" w:rsidRDefault="00CA1A62" w:rsidP="00EF2262">
            <w:pPr>
              <w:pStyle w:val="Default"/>
              <w:rPr>
                <w:b/>
                <w:sz w:val="28"/>
                <w:szCs w:val="28"/>
              </w:rPr>
            </w:pPr>
            <w:r w:rsidRPr="000D7DBF">
              <w:rPr>
                <w:b/>
                <w:bCs/>
                <w:sz w:val="28"/>
                <w:szCs w:val="28"/>
              </w:rPr>
              <w:t>Мотивация к    учебной деятельности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3827" w:type="dxa"/>
          </w:tcPr>
          <w:p w:rsidR="00CA1A62" w:rsidRPr="0078336B" w:rsidRDefault="00CA1A62" w:rsidP="00012B53">
            <w:pPr>
              <w:pStyle w:val="a7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78336B">
              <w:rPr>
                <w:rFonts w:ascii="Times New Roman" w:hAnsi="Times New Roman"/>
                <w:sz w:val="28"/>
                <w:lang w:eastAsia="ru-RU"/>
              </w:rPr>
              <w:t>Здравствуйте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, ребята! Меня зовут Алёна Михайловна, сегодня я проведу у вас урок. </w:t>
            </w:r>
            <w:r w:rsidRPr="001A6FB1">
              <w:rPr>
                <w:rFonts w:ascii="Times New Roman" w:eastAsia="Times New Roman" w:hAnsi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Сегодня на урок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окружающего мира </w:t>
            </w:r>
            <w:r w:rsidRPr="001A6FB1">
              <w:rPr>
                <w:rFonts w:ascii="Times New Roman" w:eastAsia="Times New Roman" w:hAnsi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с вами </w:t>
            </w:r>
            <w:r w:rsidRPr="001A6FB1">
              <w:rPr>
                <w:rFonts w:ascii="Times New Roman" w:eastAsia="Times New Roman" w:hAnsi="Times New Roman"/>
                <w:color w:val="000000"/>
                <w:sz w:val="28"/>
                <w:szCs w:val="23"/>
                <w:shd w:val="clear" w:color="auto" w:fill="FFFFFF"/>
                <w:lang w:eastAsia="ru-RU"/>
              </w:rPr>
              <w:t xml:space="preserve">будем обсуждать очень важную для каждого человека тему. </w:t>
            </w:r>
          </w:p>
          <w:p w:rsidR="00CA1A62" w:rsidRDefault="00CA1A62" w:rsidP="00012B53">
            <w:pPr>
              <w:pStyle w:val="a9"/>
              <w:spacing w:before="0" w:beforeAutospacing="0" w:after="0" w:afterAutospacing="0" w:line="276" w:lineRule="auto"/>
              <w:rPr>
                <w:sz w:val="28"/>
              </w:rPr>
            </w:pPr>
            <w:r w:rsidRPr="0078336B">
              <w:rPr>
                <w:sz w:val="28"/>
              </w:rPr>
              <w:t>Так хочется, чтоб были все счастливыми</w:t>
            </w:r>
            <w:r>
              <w:rPr>
                <w:sz w:val="28"/>
              </w:rPr>
              <w:t>!</w:t>
            </w:r>
            <w:r>
              <w:rPr>
                <w:sz w:val="28"/>
              </w:rPr>
              <w:br/>
              <w:t>Чтоб колокольчиком звенел весё</w:t>
            </w:r>
            <w:r w:rsidRPr="0078336B">
              <w:rPr>
                <w:sz w:val="28"/>
              </w:rPr>
              <w:t>лый смех!</w:t>
            </w:r>
            <w:r w:rsidRPr="0078336B">
              <w:rPr>
                <w:sz w:val="28"/>
              </w:rPr>
              <w:br/>
              <w:t>Давайте станем каплю терпеливее!</w:t>
            </w:r>
            <w:r w:rsidRPr="0078336B">
              <w:rPr>
                <w:sz w:val="28"/>
              </w:rPr>
              <w:br/>
              <w:t>Давайте станем чуточку добрей!</w:t>
            </w:r>
            <w:r w:rsidRPr="0078336B">
              <w:rPr>
                <w:sz w:val="28"/>
              </w:rPr>
              <w:br/>
              <w:t>Давайте жить в спокойствии, согласии!</w:t>
            </w:r>
            <w:r w:rsidRPr="0078336B">
              <w:rPr>
                <w:sz w:val="28"/>
              </w:rPr>
              <w:br/>
              <w:t>Пусть свет земли нам освещает путь!</w:t>
            </w:r>
            <w:r w:rsidRPr="0078336B">
              <w:rPr>
                <w:sz w:val="28"/>
              </w:rPr>
              <w:br/>
              <w:t>Трудиться будем творчески и радостно, но</w:t>
            </w:r>
            <w:r>
              <w:rPr>
                <w:sz w:val="28"/>
              </w:rPr>
              <w:t xml:space="preserve"> так,</w:t>
            </w:r>
            <w:r>
              <w:rPr>
                <w:sz w:val="28"/>
              </w:rPr>
              <w:br/>
              <w:t>Чтобы здоровье сохрани</w:t>
            </w:r>
            <w:r w:rsidRPr="0078336B">
              <w:rPr>
                <w:sz w:val="28"/>
              </w:rPr>
              <w:t>ть!!!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Pr="00CA1A62" w:rsidRDefault="00CA1A62" w:rsidP="00CA1A62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 xml:space="preserve">: положительное отношение к школе, учению, желание учиться, адекватное представление о школе, о поведении в процессе учебной деятельности. </w:t>
            </w:r>
          </w:p>
          <w:p w:rsidR="00CA1A62" w:rsidRPr="00CA1A62" w:rsidRDefault="00CA1A62" w:rsidP="00CA1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 xml:space="preserve"> волевая саморегуляция.</w:t>
            </w:r>
          </w:p>
          <w:p w:rsidR="00CA1A62" w:rsidRDefault="00CA1A62" w:rsidP="00CA1A62">
            <w:pPr>
              <w:pStyle w:val="Default"/>
              <w:spacing w:after="28"/>
              <w:rPr>
                <w:sz w:val="28"/>
                <w:szCs w:val="28"/>
              </w:rPr>
            </w:pPr>
            <w:r w:rsidRPr="00CA1A62">
              <w:rPr>
                <w:b/>
                <w:sz w:val="28"/>
                <w:szCs w:val="28"/>
              </w:rPr>
              <w:t xml:space="preserve">Коммуникативные: </w:t>
            </w:r>
            <w:r w:rsidRPr="00CA1A62">
              <w:rPr>
                <w:sz w:val="28"/>
                <w:szCs w:val="28"/>
              </w:rPr>
              <w:t>планирование учебного сотрудничества с учителем и со сверстниками.</w:t>
            </w: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0D7DBF">
              <w:rPr>
                <w:b/>
                <w:sz w:val="28"/>
                <w:szCs w:val="28"/>
              </w:rPr>
              <w:t>Актуализация знаний и фиксация затруднений в пробном учебном действии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3827" w:type="dxa"/>
          </w:tcPr>
          <w:p w:rsidR="00CA1A62" w:rsidRPr="0078336B" w:rsidRDefault="00CA1A62" w:rsidP="00012B53">
            <w:pPr>
              <w:pStyle w:val="a7"/>
              <w:spacing w:line="276" w:lineRule="auto"/>
              <w:rPr>
                <w:rFonts w:ascii="Times New Roman" w:hAnsi="Times New Roman"/>
                <w:i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- </w:t>
            </w:r>
            <w:r w:rsidRPr="0078336B">
              <w:rPr>
                <w:rFonts w:ascii="Times New Roman" w:hAnsi="Times New Roman"/>
                <w:sz w:val="28"/>
                <w:lang w:eastAsia="ru-RU"/>
              </w:rPr>
              <w:t>Когда люди, п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риветствуя друг друга, говорят «Здравствуйте!», какой </w:t>
            </w:r>
            <w:r w:rsidRPr="001A6FB1">
              <w:rPr>
                <w:rFonts w:ascii="Times New Roman" w:hAnsi="Times New Roman"/>
                <w:b/>
                <w:sz w:val="28"/>
                <w:lang w:eastAsia="ru-RU"/>
              </w:rPr>
              <w:t>смысл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они вкладывают  в это слово? </w:t>
            </w:r>
          </w:p>
          <w:p w:rsidR="00CA1A62" w:rsidRDefault="00CA1A62" w:rsidP="00012B5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чему мы всегда желаем здоровья всем близким?</w:t>
            </w:r>
            <w:r w:rsidRPr="001A6FB1">
              <w:rPr>
                <w:i/>
                <w:color w:val="000000"/>
                <w:szCs w:val="23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r w:rsidRPr="001A6FB1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нужно делать, чтобы быть здоровым? </w:t>
            </w:r>
          </w:p>
          <w:p w:rsidR="00CA1A62" w:rsidRPr="001A6FB1" w:rsidRDefault="00CA1A62" w:rsidP="00012B5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ие </w:t>
            </w:r>
            <w:r w:rsidRPr="001A6FB1">
              <w:rPr>
                <w:rFonts w:ascii="Times New Roman" w:hAnsi="Times New Roman"/>
                <w:sz w:val="28"/>
                <w:szCs w:val="28"/>
              </w:rPr>
              <w:t>эле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FB1">
              <w:rPr>
                <w:rFonts w:ascii="Times New Roman" w:hAnsi="Times New Roman"/>
                <w:sz w:val="28"/>
                <w:szCs w:val="28"/>
              </w:rPr>
              <w:t>вход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здоровый образ жизни?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годня на уроке мы сделаем ещё</w:t>
            </w:r>
            <w:r w:rsidRPr="001A6FB1">
              <w:rPr>
                <w:rFonts w:ascii="Times New Roman" w:hAnsi="Times New Roman"/>
                <w:sz w:val="28"/>
                <w:szCs w:val="28"/>
              </w:rPr>
              <w:t xml:space="preserve"> один шаг по направлению к здоровому образу жизни.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lang w:eastAsia="ru-RU"/>
              </w:rPr>
            </w:pPr>
            <w:r w:rsidRPr="00942977">
              <w:rPr>
                <w:b/>
                <w:i/>
                <w:sz w:val="28"/>
                <w:lang w:eastAsia="ru-RU"/>
              </w:rPr>
              <w:lastRenderedPageBreak/>
              <w:t>1)</w:t>
            </w:r>
            <w:r>
              <w:rPr>
                <w:i/>
                <w:sz w:val="28"/>
                <w:lang w:eastAsia="ru-RU"/>
              </w:rPr>
              <w:t>Желают здоровья всем и каждому</w:t>
            </w: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lang w:eastAsia="ru-RU"/>
              </w:rPr>
            </w:pPr>
          </w:p>
          <w:p w:rsidR="00CA1A62" w:rsidRDefault="00CA1A62" w:rsidP="00942977">
            <w:pPr>
              <w:pStyle w:val="Default"/>
              <w:spacing w:after="28"/>
              <w:rPr>
                <w:i/>
                <w:sz w:val="28"/>
                <w:szCs w:val="28"/>
                <w:shd w:val="clear" w:color="auto" w:fill="FFFFFF"/>
              </w:rPr>
            </w:pPr>
            <w:r w:rsidRPr="00942977">
              <w:rPr>
                <w:b/>
                <w:i/>
                <w:sz w:val="28"/>
                <w:szCs w:val="28"/>
                <w:shd w:val="clear" w:color="auto" w:fill="FFFFFF"/>
              </w:rPr>
              <w:t>2)</w:t>
            </w:r>
            <w:r w:rsidRPr="00BF3657">
              <w:rPr>
                <w:i/>
                <w:sz w:val="28"/>
                <w:szCs w:val="28"/>
                <w:shd w:val="clear" w:color="auto" w:fill="FFFFFF"/>
              </w:rPr>
              <w:t xml:space="preserve">Его не купишь ни за какие деньги. Когда человек болен, он не сможет воплотить в жизнь свои </w:t>
            </w:r>
            <w:r w:rsidRPr="00BF3657">
              <w:rPr>
                <w:i/>
                <w:sz w:val="28"/>
                <w:szCs w:val="28"/>
                <w:shd w:val="clear" w:color="auto" w:fill="FFFFFF"/>
              </w:rPr>
              <w:lastRenderedPageBreak/>
              <w:t>мечты, не сможет отдать свои силы на преодоление жизненных зад</w:t>
            </w:r>
            <w:r>
              <w:rPr>
                <w:i/>
                <w:sz w:val="28"/>
                <w:szCs w:val="28"/>
                <w:shd w:val="clear" w:color="auto" w:fill="FFFFFF"/>
              </w:rPr>
              <w:t>ач</w:t>
            </w:r>
            <w:r w:rsidRPr="00BF3657">
              <w:rPr>
                <w:i/>
                <w:sz w:val="28"/>
                <w:szCs w:val="28"/>
                <w:shd w:val="clear" w:color="auto" w:fill="FFFFFF"/>
              </w:rPr>
              <w:t>.</w:t>
            </w:r>
          </w:p>
          <w:p w:rsidR="00CA1A62" w:rsidRDefault="00CA1A62" w:rsidP="00942977">
            <w:pPr>
              <w:pStyle w:val="Default"/>
              <w:spacing w:after="28"/>
              <w:rPr>
                <w:i/>
                <w:sz w:val="28"/>
                <w:szCs w:val="28"/>
              </w:rPr>
            </w:pPr>
            <w:r w:rsidRPr="00942977">
              <w:rPr>
                <w:b/>
                <w:i/>
                <w:sz w:val="28"/>
                <w:szCs w:val="28"/>
                <w:shd w:val="clear" w:color="auto" w:fill="FFFFFF"/>
              </w:rPr>
              <w:t>3)</w:t>
            </w:r>
            <w:r>
              <w:rPr>
                <w:i/>
                <w:sz w:val="28"/>
                <w:szCs w:val="28"/>
              </w:rPr>
              <w:t>Н</w:t>
            </w:r>
            <w:r w:rsidRPr="00622977">
              <w:rPr>
                <w:i/>
                <w:sz w:val="28"/>
                <w:szCs w:val="28"/>
              </w:rPr>
              <w:t>еобходимо вести здоровый образ жизни</w:t>
            </w:r>
          </w:p>
          <w:p w:rsidR="00CA1A62" w:rsidRPr="00622977" w:rsidRDefault="00CA1A62" w:rsidP="00942977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977">
              <w:rPr>
                <w:b/>
                <w:i/>
                <w:sz w:val="28"/>
                <w:szCs w:val="28"/>
              </w:rPr>
              <w:t>4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22977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игательная активность, рациональное питание, </w:t>
            </w:r>
            <w:r w:rsidRPr="00622977">
              <w:rPr>
                <w:rFonts w:ascii="Times New Roman" w:hAnsi="Times New Roman"/>
                <w:i/>
                <w:sz w:val="28"/>
                <w:szCs w:val="28"/>
              </w:rPr>
              <w:t xml:space="preserve"> соблюдение 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жима дня, личная гигиена, правила закаливания, </w:t>
            </w:r>
            <w:r w:rsidRPr="00622977">
              <w:rPr>
                <w:rFonts w:ascii="Times New Roman" w:hAnsi="Times New Roman"/>
                <w:i/>
                <w:sz w:val="28"/>
                <w:szCs w:val="28"/>
              </w:rPr>
              <w:t>психическая и эмоциональная устойчивос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A1A62" w:rsidRPr="00942977" w:rsidRDefault="00CA1A62" w:rsidP="00942977">
            <w:pPr>
              <w:pStyle w:val="Default"/>
              <w:spacing w:after="28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 xml:space="preserve"> знаково-символические, моделирование, построение логической цепи рассуждения и тд.</w:t>
            </w:r>
          </w:p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аемого содержания, исходя из личностных ценностей.</w:t>
            </w:r>
          </w:p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постановка вопросов, инициативное сотрудничество.</w:t>
            </w:r>
          </w:p>
          <w:p w:rsidR="00CA1A62" w:rsidRPr="00CA1A62" w:rsidRDefault="00CA1A62" w:rsidP="00CA1A62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CA1A62" w:rsidRPr="00A72D11" w:rsidRDefault="00CA1A62" w:rsidP="00CA1A62">
            <w:pPr>
              <w:jc w:val="both"/>
            </w:pP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  <w:p w:rsidR="00CA1A62" w:rsidRPr="00942977" w:rsidRDefault="00CA1A62" w:rsidP="0063174B">
            <w:pPr>
              <w:pStyle w:val="Default"/>
              <w:spacing w:after="28"/>
              <w:rPr>
                <w:b/>
                <w:i/>
                <w:sz w:val="28"/>
                <w:lang w:eastAsia="ru-RU"/>
              </w:rPr>
            </w:pP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0D7DBF">
              <w:rPr>
                <w:b/>
                <w:sz w:val="28"/>
                <w:szCs w:val="28"/>
              </w:rPr>
              <w:t>Выявление места и причины затруднения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  <w:tc>
          <w:tcPr>
            <w:tcW w:w="3827" w:type="dxa"/>
          </w:tcPr>
          <w:p w:rsidR="00CA1A62" w:rsidRPr="005E465F" w:rsidRDefault="00CA1A62" w:rsidP="00942977">
            <w:pPr>
              <w:pStyle w:val="a7"/>
              <w:spacing w:line="276" w:lineRule="auto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 w:rsidRPr="005E465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 Давайте посмотрим отрывок из мультфильма «Как медведь трубку курил» и ответим на вопрос:</w:t>
            </w:r>
            <w:r w:rsidRPr="005E465F">
              <w:rPr>
                <w:rFonts w:ascii="Times New Roman" w:hAnsi="Times New Roman"/>
                <w:b/>
                <w:i/>
                <w:sz w:val="28"/>
                <w:shd w:val="clear" w:color="auto" w:fill="FFFFFF"/>
                <w:lang w:eastAsia="ru-RU"/>
              </w:rPr>
              <w:t>«Почему медведь весёлый, радостный, бодрый?»</w:t>
            </w:r>
          </w:p>
          <w:p w:rsidR="00CA1A62" w:rsidRPr="00A528E7" w:rsidRDefault="00CA1A62" w:rsidP="00942977"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323975"/>
                  <wp:effectExtent l="0" t="0" r="0" b="9525"/>
                  <wp:docPr id="4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38300" cy="1314450"/>
                  <wp:effectExtent l="0" t="0" r="0" b="0"/>
                  <wp:docPr id="5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A62" w:rsidRDefault="00CA1A62" w:rsidP="00942977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- Почему же медведь весё</w:t>
            </w:r>
            <w:r w:rsidRPr="00A528E7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лый, рад</w:t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остный, бодрый?</w:t>
            </w:r>
            <w:r w:rsidRPr="00A528E7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br/>
              <w:t xml:space="preserve">- Посмотрите еще один отрывок из этого же мультфильма и подумайте: </w:t>
            </w:r>
            <w:r w:rsidRPr="00A528E7">
              <w:rPr>
                <w:rFonts w:ascii="Times New Roman" w:hAnsi="Times New Roman"/>
                <w:b/>
                <w:i/>
                <w:color w:val="000000"/>
                <w:sz w:val="28"/>
                <w:szCs w:val="23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3"/>
                <w:shd w:val="clear" w:color="auto" w:fill="FFFFFF"/>
              </w:rPr>
              <w:t>Ч</w:t>
            </w:r>
            <w:r w:rsidRPr="00A528E7">
              <w:rPr>
                <w:rFonts w:ascii="Times New Roman" w:hAnsi="Times New Roman"/>
                <w:b/>
                <w:i/>
                <w:color w:val="000000"/>
                <w:sz w:val="28"/>
                <w:szCs w:val="23"/>
                <w:shd w:val="clear" w:color="auto" w:fill="FFFFFF"/>
              </w:rPr>
              <w:t>то изменилось? Каким стал медведь?»</w:t>
            </w:r>
          </w:p>
          <w:p w:rsidR="00CA1A62" w:rsidRDefault="00CA1A62" w:rsidP="00942977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CA1A62" w:rsidRDefault="00CA1A62" w:rsidP="00942977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6" name="Рисунок 1" descr="8100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1003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A62" w:rsidRPr="003C0B28" w:rsidRDefault="00CA1A62" w:rsidP="003C0B28">
            <w:pPr>
              <w:pStyle w:val="Default"/>
              <w:spacing w:after="28"/>
              <w:rPr>
                <w:sz w:val="28"/>
                <w:szCs w:val="23"/>
                <w:shd w:val="clear" w:color="auto" w:fill="FFFFFF"/>
              </w:rPr>
            </w:pPr>
            <w:r w:rsidRPr="005E3B5B">
              <w:rPr>
                <w:sz w:val="28"/>
                <w:szCs w:val="23"/>
              </w:rPr>
              <w:br/>
            </w:r>
            <w:r w:rsidRPr="005E3B5B">
              <w:rPr>
                <w:sz w:val="28"/>
                <w:szCs w:val="23"/>
                <w:shd w:val="clear" w:color="auto" w:fill="FFFFFF"/>
              </w:rPr>
              <w:t xml:space="preserve">- Что же произошло с медведем? </w:t>
            </w:r>
            <w:r w:rsidRPr="005E3B5B">
              <w:rPr>
                <w:i/>
                <w:sz w:val="28"/>
                <w:szCs w:val="23"/>
              </w:rPr>
              <w:br/>
            </w:r>
            <w:r w:rsidRPr="005E3B5B">
              <w:rPr>
                <w:sz w:val="28"/>
                <w:szCs w:val="23"/>
                <w:shd w:val="clear" w:color="auto" w:fill="FFFFFF"/>
              </w:rPr>
              <w:t>- Почему произошли такие изменения с медведем?</w:t>
            </w:r>
            <w:r w:rsidRPr="005E3B5B">
              <w:rPr>
                <w:sz w:val="28"/>
                <w:szCs w:val="23"/>
              </w:rPr>
              <w:br/>
            </w:r>
            <w:r w:rsidRPr="005E3B5B">
              <w:rPr>
                <w:sz w:val="28"/>
                <w:szCs w:val="23"/>
                <w:shd w:val="clear" w:color="auto" w:fill="FFFFFF"/>
              </w:rPr>
              <w:t xml:space="preserve">- Ребята, мы уже с вами говорили о правилах здорового образа жизни. А как вы думаете, о чём сегодня </w:t>
            </w:r>
            <w:r>
              <w:rPr>
                <w:sz w:val="28"/>
                <w:szCs w:val="23"/>
                <w:shd w:val="clear" w:color="auto" w:fill="FFFFFF"/>
              </w:rPr>
              <w:t xml:space="preserve">на уроке </w:t>
            </w:r>
            <w:r w:rsidRPr="005E3B5B">
              <w:rPr>
                <w:sz w:val="28"/>
                <w:szCs w:val="23"/>
                <w:shd w:val="clear" w:color="auto" w:fill="FFFFFF"/>
              </w:rPr>
              <w:t xml:space="preserve">у нас пойдёт речь? </w:t>
            </w:r>
            <w:r w:rsidRPr="005E3B5B">
              <w:rPr>
                <w:sz w:val="28"/>
                <w:szCs w:val="23"/>
              </w:rPr>
              <w:br/>
            </w: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  <w:r>
              <w:rPr>
                <w:i/>
                <w:sz w:val="28"/>
                <w:szCs w:val="23"/>
                <w:shd w:val="clear" w:color="auto" w:fill="FFFFFF"/>
              </w:rPr>
              <w:t>О</w:t>
            </w:r>
            <w:r w:rsidRPr="00A528E7">
              <w:rPr>
                <w:i/>
                <w:sz w:val="28"/>
                <w:szCs w:val="23"/>
                <w:shd w:val="clear" w:color="auto" w:fill="FFFFFF"/>
              </w:rPr>
              <w:t>н здоров, ведёт здоровый образ жизни: по утрам делает зарядку, ды</w:t>
            </w:r>
            <w:r>
              <w:rPr>
                <w:i/>
                <w:sz w:val="28"/>
                <w:szCs w:val="23"/>
                <w:shd w:val="clear" w:color="auto" w:fill="FFFFFF"/>
              </w:rPr>
              <w:t>шит чистым воздухом, закаляется</w:t>
            </w:r>
            <w:r w:rsidRPr="00A528E7">
              <w:rPr>
                <w:i/>
                <w:sz w:val="28"/>
                <w:szCs w:val="23"/>
                <w:shd w:val="clear" w:color="auto" w:fill="FFFFFF"/>
              </w:rPr>
              <w:t>.</w:t>
            </w: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  <w:r>
              <w:rPr>
                <w:i/>
                <w:sz w:val="28"/>
                <w:szCs w:val="23"/>
                <w:shd w:val="clear" w:color="auto" w:fill="FFFFFF"/>
              </w:rPr>
              <w:t>С</w:t>
            </w:r>
            <w:r w:rsidRPr="005E3B5B">
              <w:rPr>
                <w:i/>
                <w:sz w:val="28"/>
                <w:szCs w:val="23"/>
                <w:shd w:val="clear" w:color="auto" w:fill="FFFFFF"/>
              </w:rPr>
              <w:t>тал кашлять, похудел, лезет шерсть, в костях ло</w:t>
            </w:r>
            <w:r>
              <w:rPr>
                <w:i/>
                <w:sz w:val="28"/>
                <w:szCs w:val="23"/>
                <w:shd w:val="clear" w:color="auto" w:fill="FFFFFF"/>
              </w:rPr>
              <w:t>мит, ноет сердце, в лапах дрожь</w:t>
            </w: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  <w:r>
              <w:rPr>
                <w:i/>
                <w:sz w:val="28"/>
                <w:szCs w:val="23"/>
                <w:shd w:val="clear" w:color="auto" w:fill="FFFFFF"/>
              </w:rPr>
              <w:t>Потому что медведь</w:t>
            </w:r>
            <w:r w:rsidRPr="005E3B5B">
              <w:rPr>
                <w:i/>
                <w:sz w:val="28"/>
                <w:szCs w:val="23"/>
                <w:shd w:val="clear" w:color="auto" w:fill="FFFFFF"/>
              </w:rPr>
              <w:t xml:space="preserve"> стал курить</w:t>
            </w:r>
          </w:p>
          <w:p w:rsidR="00CA1A62" w:rsidRDefault="00CA1A62" w:rsidP="0063174B">
            <w:pPr>
              <w:pStyle w:val="Default"/>
              <w:spacing w:after="28"/>
              <w:rPr>
                <w:i/>
                <w:sz w:val="28"/>
                <w:szCs w:val="23"/>
                <w:shd w:val="clear" w:color="auto" w:fill="FFFFFF"/>
              </w:rPr>
            </w:pP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i/>
                <w:sz w:val="28"/>
                <w:szCs w:val="23"/>
                <w:shd w:val="clear" w:color="auto" w:fill="FFFFFF"/>
              </w:rPr>
              <w:t>О том, что наносит вред здоровью</w:t>
            </w:r>
            <w:r w:rsidRPr="005E3B5B">
              <w:rPr>
                <w:i/>
                <w:sz w:val="28"/>
                <w:szCs w:val="23"/>
                <w:shd w:val="clear" w:color="auto" w:fill="FFFFFF"/>
              </w:rPr>
              <w:t>.</w:t>
            </w:r>
            <w:r w:rsidRPr="005E3B5B">
              <w:rPr>
                <w:rStyle w:val="apple-converted-space"/>
                <w:i/>
                <w:sz w:val="28"/>
                <w:szCs w:val="23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lastRenderedPageBreak/>
              <w:t>Регулятивные</w:t>
            </w:r>
          </w:p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выдвигать версии;</w:t>
            </w:r>
          </w:p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целеполагание</w:t>
            </w:r>
          </w:p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прогнозирование.</w:t>
            </w:r>
          </w:p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Коммуникативные</w:t>
            </w:r>
          </w:p>
          <w:p w:rsidR="00A92B3F" w:rsidRPr="00A92B3F" w:rsidRDefault="00A92B3F" w:rsidP="00A92B3F">
            <w:pPr>
              <w:pStyle w:val="a9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- умение выражать свои мысли;</w:t>
            </w:r>
          </w:p>
          <w:p w:rsidR="00CA1A62" w:rsidRDefault="00A92B3F" w:rsidP="00A92B3F">
            <w:pPr>
              <w:pStyle w:val="Default"/>
              <w:spacing w:after="28"/>
              <w:rPr>
                <w:sz w:val="28"/>
                <w:szCs w:val="28"/>
              </w:rPr>
            </w:pPr>
            <w:r w:rsidRPr="00A92B3F">
              <w:rPr>
                <w:color w:val="auto"/>
                <w:sz w:val="28"/>
                <w:szCs w:val="28"/>
              </w:rPr>
              <w:t>- отстаивать свою точку зрения;</w:t>
            </w: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0D7DBF">
              <w:rPr>
                <w:b/>
                <w:sz w:val="28"/>
                <w:szCs w:val="28"/>
              </w:rPr>
              <w:t>Построение проекта выхода из затруднения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3827" w:type="dxa"/>
          </w:tcPr>
          <w:p w:rsidR="00CA1A62" w:rsidRDefault="00CA1A62" w:rsidP="00DE33DD">
            <w:pPr>
              <w:pStyle w:val="a7"/>
              <w:spacing w:line="276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</w:pPr>
            <w:r w:rsidRPr="005E3B5B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Итак, тема нашего урока:</w:t>
            </w:r>
            <w:r w:rsidRPr="005E3B5B">
              <w:rPr>
                <w:rStyle w:val="apple-converted-space"/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 </w:t>
            </w:r>
            <w:r w:rsidRPr="005E3B5B">
              <w:rPr>
                <w:rFonts w:ascii="Times New Roman" w:hAnsi="Times New Roman"/>
                <w:b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«Поговорим о вредных привычках»</w:t>
            </w:r>
            <w:r w:rsidRPr="005E3B5B">
              <w:rPr>
                <w:rStyle w:val="apple-converted-space"/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 </w:t>
            </w:r>
            <w:r w:rsidRPr="005E3B5B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- Давайте попробуем сформулировать вопросы, на которые мы бы хотели получить ответы в течение нашего урока. </w:t>
            </w:r>
          </w:p>
          <w:p w:rsidR="00CA1A62" w:rsidRDefault="00CA1A62" w:rsidP="00DE33DD">
            <w:pPr>
              <w:pStyle w:val="a7"/>
              <w:spacing w:line="276" w:lineRule="auto"/>
              <w:jc w:val="center"/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lastRenderedPageBreak/>
              <w:t>- Что такое вредная привычка?</w:t>
            </w:r>
          </w:p>
          <w:p w:rsidR="00CA1A62" w:rsidRDefault="00CA1A62" w:rsidP="00DE33DD">
            <w:pPr>
              <w:pStyle w:val="a7"/>
              <w:spacing w:line="276" w:lineRule="auto"/>
              <w:jc w:val="center"/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- Какие бывают вредные привычки?</w:t>
            </w:r>
          </w:p>
          <w:p w:rsidR="00CA1A62" w:rsidRDefault="00CA1A62" w:rsidP="00DE33DD">
            <w:pPr>
              <w:pStyle w:val="a7"/>
              <w:spacing w:line="276" w:lineRule="auto"/>
              <w:jc w:val="center"/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- Как они влияют на здоровье человека?</w:t>
            </w:r>
          </w:p>
          <w:p w:rsidR="00CA1A62" w:rsidRDefault="00CA1A62" w:rsidP="00DE33DD">
            <w:pPr>
              <w:pStyle w:val="a7"/>
              <w:spacing w:line="276" w:lineRule="auto"/>
              <w:jc w:val="center"/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</w:p>
          <w:p w:rsidR="00CA1A62" w:rsidRPr="00B03843" w:rsidRDefault="00CA1A62" w:rsidP="00DE33DD">
            <w:pPr>
              <w:pStyle w:val="a7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- Сформулируйте</w:t>
            </w:r>
            <w:r w:rsidRPr="005E3B5B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 цель нашего урока?</w:t>
            </w:r>
            <w:r w:rsidRPr="005E3B5B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(Узнать, как вредные привычки  влияю</w:t>
            </w:r>
            <w:r w:rsidRPr="005E3B5B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т на здоровье человека).</w:t>
            </w:r>
            <w:r w:rsidRPr="005E3B5B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 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Регулятивные: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- выдвигать версии;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Коммуникативные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- умение выражать свои мысли;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lastRenderedPageBreak/>
              <w:t>- отстаивать свою точку зрения;</w:t>
            </w:r>
          </w:p>
          <w:p w:rsid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12121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- работать в группах, устанавливать рабочие отношения.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CA1A62" w:rsidRPr="000D7DBF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0D7DBF">
              <w:rPr>
                <w:b/>
                <w:sz w:val="28"/>
                <w:szCs w:val="28"/>
              </w:rPr>
              <w:t>Реализация построенного проекта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3827" w:type="dxa"/>
          </w:tcPr>
          <w:p w:rsidR="00CA1A62" w:rsidRDefault="00CA1A62" w:rsidP="00DE33DD">
            <w:pPr>
              <w:pStyle w:val="a7"/>
              <w:spacing w:line="276" w:lineRule="auto"/>
              <w:rPr>
                <w:rFonts w:ascii="Times New Roman" w:hAnsi="Times New Roman"/>
                <w:i/>
                <w:iCs/>
                <w:sz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lang w:eastAsia="ru-RU"/>
              </w:rPr>
              <w:t xml:space="preserve">- </w:t>
            </w:r>
            <w:r w:rsidRPr="002072CA">
              <w:rPr>
                <w:rFonts w:ascii="Times New Roman" w:hAnsi="Times New Roman"/>
                <w:iCs/>
                <w:sz w:val="28"/>
                <w:lang w:eastAsia="ru-RU"/>
              </w:rPr>
              <w:t>Откуда люди узнали о такой вредной привычке, как курение?</w:t>
            </w:r>
          </w:p>
          <w:p w:rsidR="00CA1A62" w:rsidRPr="0049420B" w:rsidRDefault="00CA1A62" w:rsidP="00DE33DD">
            <w:pPr>
              <w:pStyle w:val="a7"/>
              <w:spacing w:line="276" w:lineRule="auto"/>
              <w:rPr>
                <w:rFonts w:ascii="Times New Roman" w:hAnsi="Times New Roman"/>
                <w:b/>
                <w:i/>
                <w:iCs/>
                <w:sz w:val="28"/>
                <w:lang w:eastAsia="ru-RU"/>
              </w:rPr>
            </w:pPr>
            <w:r w:rsidRPr="0049420B">
              <w:rPr>
                <w:rFonts w:ascii="Times New Roman" w:hAnsi="Times New Roman"/>
                <w:b/>
                <w:i/>
                <w:iCs/>
                <w:sz w:val="28"/>
                <w:lang w:eastAsia="ru-RU"/>
              </w:rPr>
              <w:t>1) Из истории табака. Рассказ учителя.</w:t>
            </w:r>
          </w:p>
          <w:p w:rsidR="00CA1A62" w:rsidRDefault="00CA1A62" w:rsidP="00DE33DD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         Испанскому мореплавателю, известному путешественнику Христофору Колумбу  в числе подарков местные жители одного из островов поднесли сушёные листья растения. Они курили эти подсушенные на солнце листья, свёрнутые в трубочки. Очень притягательной оказалась сила табака! После  следующего похода Христофора Колумба  семена табака были завезены  в Испанию. Затем они морскими и караванными путями были доставлены практически во все уголки земного шара. Быстрому распространению табака </w:t>
            </w: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способствовало удивительное его свойство – привычная тяга к курению, с которой человеку было очень трудно совладать.      В Россию табак был завезён английскими купцами  в 1585 году через Архангельск и распространился по российской земле</w:t>
            </w:r>
            <w:r w:rsidRPr="000B0888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r w:rsidRPr="00BD7160">
              <w:rPr>
                <w:rFonts w:ascii="Times New Roman" w:hAnsi="Times New Roman"/>
                <w:sz w:val="28"/>
                <w:shd w:val="clear" w:color="auto" w:fill="FFFFFF"/>
              </w:rPr>
              <w:t xml:space="preserve">Многие годы табаку и его курению приписывали чудодейственные и даже лекарственные свойства.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Нельзя сказать, что табак беспрепятственно проникал всюду. Из-за тяжёлых отравлений  от курения, после пожаров, причиной которых становилось курение, правительства разных стран начали вести борьбу с курением. Позже</w:t>
            </w:r>
            <w:r w:rsidRPr="00BD7160">
              <w:rPr>
                <w:rFonts w:ascii="Times New Roman" w:hAnsi="Times New Roman"/>
                <w:sz w:val="28"/>
                <w:shd w:val="clear" w:color="auto" w:fill="FFFFFF"/>
              </w:rPr>
              <w:t xml:space="preserve"> стали известны результаты исследований, показывающие, насколько может быть вредным и опасным курение табака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 для здоровья человека</w:t>
            </w:r>
            <w:r w:rsidRPr="00BD7160">
              <w:rPr>
                <w:rFonts w:ascii="Times New Roman" w:hAnsi="Times New Roman"/>
                <w:sz w:val="28"/>
                <w:shd w:val="clear" w:color="auto" w:fill="FFFFFF"/>
              </w:rPr>
              <w:t>.</w:t>
            </w:r>
          </w:p>
          <w:p w:rsidR="00CA1A62" w:rsidRDefault="00CA1A62" w:rsidP="00E2791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опросы по тексту:</w:t>
            </w:r>
          </w:p>
          <w:p w:rsidR="00CA1A62" w:rsidRDefault="00CA1A62" w:rsidP="00E2791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1)Кому в числе подарков подарили сушеные листья?</w:t>
            </w:r>
          </w:p>
          <w:p w:rsidR="00CA1A62" w:rsidRPr="00E27918" w:rsidRDefault="00CA1A62" w:rsidP="00E2791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2)В какую страну после похода </w:t>
            </w:r>
            <w:r>
              <w:rPr>
                <w:rFonts w:ascii="Times New Roman" w:hAnsi="Times New Roman"/>
                <w:sz w:val="28"/>
                <w:lang w:eastAsia="ru-RU"/>
              </w:rPr>
              <w:t>Христофора Колумба были завезены семена табака?</w:t>
            </w: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смысловое чтение, построение логической цепи рассуждения.</w:t>
            </w:r>
          </w:p>
          <w:p w:rsidR="00CA1A62" w:rsidRDefault="00CA1A62" w:rsidP="00CA1A62">
            <w:pPr>
              <w:pStyle w:val="Default"/>
              <w:spacing w:after="28"/>
              <w:jc w:val="both"/>
              <w:rPr>
                <w:sz w:val="28"/>
                <w:szCs w:val="28"/>
              </w:rPr>
            </w:pPr>
            <w:r w:rsidRPr="00CA1A62">
              <w:rPr>
                <w:b/>
                <w:sz w:val="28"/>
                <w:szCs w:val="28"/>
              </w:rPr>
              <w:t xml:space="preserve">Регулятивные: </w:t>
            </w:r>
            <w:r w:rsidRPr="00CA1A62">
              <w:rPr>
                <w:sz w:val="28"/>
                <w:szCs w:val="28"/>
              </w:rPr>
              <w:t>осознание того, что уже усвоено и что ещё подлежит усвоению, планировать свое действие.</w:t>
            </w:r>
          </w:p>
        </w:tc>
      </w:tr>
      <w:tr w:rsidR="00CA1A62" w:rsidTr="00CA1A62">
        <w:tc>
          <w:tcPr>
            <w:tcW w:w="425" w:type="dxa"/>
          </w:tcPr>
          <w:p w:rsidR="00CA1A62" w:rsidRPr="000D7DBF" w:rsidRDefault="00CA1A62" w:rsidP="000D7DBF">
            <w:pPr>
              <w:pStyle w:val="Default"/>
              <w:spacing w:after="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CA1A62" w:rsidRPr="000D7DBF" w:rsidRDefault="00CA1A62" w:rsidP="000D7DBF">
            <w:pPr>
              <w:pStyle w:val="Default"/>
              <w:spacing w:after="28"/>
              <w:jc w:val="both"/>
              <w:rPr>
                <w:b/>
                <w:sz w:val="28"/>
                <w:szCs w:val="28"/>
              </w:rPr>
            </w:pPr>
            <w:r w:rsidRPr="000D7DBF">
              <w:rPr>
                <w:b/>
                <w:sz w:val="28"/>
                <w:szCs w:val="28"/>
              </w:rPr>
              <w:t>Первичное закреп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D7DBF">
              <w:rPr>
                <w:b/>
                <w:sz w:val="28"/>
                <w:szCs w:val="28"/>
              </w:rPr>
              <w:t>с проговари</w:t>
            </w:r>
            <w:r w:rsidRPr="000D7DBF">
              <w:rPr>
                <w:b/>
                <w:sz w:val="28"/>
                <w:szCs w:val="28"/>
              </w:rPr>
              <w:lastRenderedPageBreak/>
              <w:t>ванием во внешней речи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3827" w:type="dxa"/>
          </w:tcPr>
          <w:p w:rsidR="00CA1A62" w:rsidRPr="00384181" w:rsidRDefault="00CA1A62" w:rsidP="00E27918">
            <w:pPr>
              <w:pStyle w:val="a7"/>
              <w:spacing w:line="276" w:lineRule="auto"/>
              <w:rPr>
                <w:i/>
                <w:sz w:val="28"/>
              </w:rPr>
            </w:pPr>
            <w:r w:rsidRPr="0049420B">
              <w:rPr>
                <w:rFonts w:ascii="Times New Roman" w:hAnsi="Times New Roman"/>
                <w:b/>
                <w:i/>
                <w:iCs/>
                <w:sz w:val="28"/>
                <w:bdr w:val="none" w:sz="0" w:space="0" w:color="auto" w:frame="1"/>
                <w:shd w:val="clear" w:color="auto" w:fill="FFFFFF"/>
              </w:rPr>
              <w:t>2) Работа по учебнику.</w:t>
            </w:r>
            <w:r w:rsidRPr="00D40426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36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А к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>акой вред причиняет организму человека курение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,мы узнаем из статьи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lastRenderedPageBreak/>
              <w:t xml:space="preserve">в учебнике. 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>Откройте учеб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ик на стр.72 </w:t>
            </w:r>
            <w:r w:rsidRPr="00D40426">
              <w:rPr>
                <w:rFonts w:ascii="Times New Roman" w:hAnsi="Times New Roman"/>
                <w:i/>
                <w:sz w:val="28"/>
                <w:shd w:val="clear" w:color="auto" w:fill="FFFFFF"/>
              </w:rPr>
              <w:t>(ученик читает текст учебника «Курение опасно для здоровья» на стр. 72-73)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br/>
            </w:r>
            <w:r w:rsidRPr="00D40426">
              <w:rPr>
                <w:rFonts w:ascii="Times New Roman" w:hAnsi="Times New Roman"/>
                <w:sz w:val="28"/>
                <w:u w:val="single"/>
                <w:bdr w:val="none" w:sz="0" w:space="0" w:color="auto" w:frame="1"/>
                <w:shd w:val="clear" w:color="auto" w:fill="FFFFFF"/>
              </w:rPr>
              <w:t>Вопросы на понимание текста: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- 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 xml:space="preserve">Сколько вредных веществ содержится в сигаретном дыме? </w:t>
            </w:r>
            <w:r w:rsidRPr="00C11F9A">
              <w:rPr>
                <w:rFonts w:ascii="Times New Roman" w:hAnsi="Times New Roman"/>
                <w:i/>
                <w:sz w:val="28"/>
                <w:shd w:val="clear" w:color="auto" w:fill="FFFFFF"/>
              </w:rPr>
              <w:t>(около 800)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- 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 xml:space="preserve">Какое самое вредное из них? </w:t>
            </w:r>
            <w:r w:rsidRPr="00C11F9A">
              <w:rPr>
                <w:rFonts w:ascii="Times New Roman" w:hAnsi="Times New Roman"/>
                <w:i/>
                <w:sz w:val="28"/>
                <w:shd w:val="clear" w:color="auto" w:fill="FFFFFF"/>
              </w:rPr>
              <w:t>(никотин)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- </w:t>
            </w:r>
            <w:r w:rsidRPr="00D40426">
              <w:rPr>
                <w:rFonts w:ascii="Times New Roman" w:hAnsi="Times New Roman"/>
                <w:sz w:val="28"/>
                <w:shd w:val="clear" w:color="auto" w:fill="FFFFFF"/>
              </w:rPr>
              <w:t xml:space="preserve">Что происходит под воздействием никотина? </w:t>
            </w:r>
            <w:r w:rsidRPr="00C11F9A">
              <w:rPr>
                <w:rFonts w:ascii="Times New Roman" w:hAnsi="Times New Roman"/>
                <w:i/>
                <w:sz w:val="28"/>
                <w:shd w:val="clear" w:color="auto" w:fill="FFFFFF"/>
              </w:rPr>
              <w:t>(ослабляется работа сердца, повышается кровяное давление)</w:t>
            </w:r>
            <w:r w:rsidRPr="00C11F9A">
              <w:rPr>
                <w:rStyle w:val="apple-converted-space"/>
                <w:rFonts w:ascii="Times New Roman" w:hAnsi="Times New Roman"/>
                <w:i/>
                <w:color w:val="000000"/>
                <w:sz w:val="36"/>
                <w:szCs w:val="23"/>
                <w:shd w:val="clear" w:color="auto" w:fill="FFFFFF"/>
              </w:rPr>
              <w:t> </w:t>
            </w:r>
          </w:p>
          <w:p w:rsidR="00CA1A62" w:rsidRPr="00C1228F" w:rsidRDefault="00CA1A62" w:rsidP="00E27918">
            <w:pPr>
              <w:pStyle w:val="a7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- Какой </w:t>
            </w:r>
            <w:r w:rsidRPr="007E72E0">
              <w:rPr>
                <w:rFonts w:ascii="Times New Roman" w:hAnsi="Times New Roman"/>
                <w:b/>
                <w:color w:val="000000"/>
                <w:sz w:val="28"/>
                <w:szCs w:val="23"/>
                <w:shd w:val="clear" w:color="auto" w:fill="FFFFFF"/>
              </w:rPr>
              <w:t>вывод</w:t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 можно сделать? 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(Курение опасно для здоровья)</w:t>
            </w:r>
          </w:p>
          <w:p w:rsidR="00CA1A62" w:rsidRDefault="00CA1A62" w:rsidP="00E27918">
            <w:pPr>
              <w:pStyle w:val="a7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- Какое новое непонятное слово встретилось в тексте учебника?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никотин)</w:t>
            </w:r>
          </w:p>
          <w:p w:rsidR="00CA1A62" w:rsidRDefault="00CA1A62" w:rsidP="00C57EDA">
            <w:pPr>
              <w:pStyle w:val="a7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- Давайте дадим определение этому понятию. Определение нам прочитает … </w:t>
            </w:r>
            <w:r w:rsidRPr="003C33C6">
              <w:rPr>
                <w:rFonts w:ascii="Times New Roman" w:hAnsi="Times New Roman"/>
                <w:i/>
                <w:color w:val="000000"/>
                <w:sz w:val="28"/>
                <w:szCs w:val="23"/>
              </w:rPr>
              <w:br/>
            </w:r>
            <w:r w:rsidRPr="00101994">
              <w:rPr>
                <w:rFonts w:ascii="Times New Roman" w:hAnsi="Times New Roman"/>
                <w:b/>
                <w:i/>
                <w:sz w:val="28"/>
                <w:shd w:val="clear" w:color="auto" w:fill="FFFFFF"/>
              </w:rPr>
              <w:t>Никотин</w:t>
            </w:r>
            <w:r w:rsidRPr="00101994">
              <w:rPr>
                <w:rFonts w:ascii="Times New Roman" w:hAnsi="Times New Roman"/>
                <w:i/>
                <w:sz w:val="28"/>
                <w:shd w:val="clear" w:color="auto" w:fill="FFFFFF"/>
              </w:rPr>
              <w:t xml:space="preserve"> – это </w:t>
            </w:r>
            <w:r w:rsidRPr="00101994">
              <w:rPr>
                <w:rFonts w:ascii="Times New Roman" w:hAnsi="Times New Roman"/>
                <w:i/>
                <w:sz w:val="28"/>
                <w:szCs w:val="28"/>
              </w:rPr>
              <w:t>главный компонент табачного дыма, сильнейший яд  растительного происхождения, который  вызыва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01994">
              <w:rPr>
                <w:rFonts w:ascii="Times New Roman" w:hAnsi="Times New Roman"/>
                <w:i/>
                <w:sz w:val="28"/>
                <w:szCs w:val="28"/>
              </w:rPr>
              <w:t>привыкание.</w:t>
            </w:r>
          </w:p>
          <w:p w:rsidR="00CA1A62" w:rsidRPr="00C57EDA" w:rsidRDefault="00CA1A62" w:rsidP="00E27918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</w:pPr>
            <w:r w:rsidRPr="00101994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 xml:space="preserve">Когда сигаретный дым проходит через рот и дыхательные пути, он оседает в лёгких в виде смолы. Смола раздражает дыхательные пути, в результате чего микробы и грязь остаются в </w:t>
            </w:r>
            <w:r w:rsidRPr="00101994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lastRenderedPageBreak/>
              <w:t>лёгких.</w:t>
            </w:r>
            <w:r w:rsidRPr="00101994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 </w:t>
            </w:r>
            <w:r w:rsidRPr="00101994">
              <w:rPr>
                <w:rFonts w:ascii="Times New Roman" w:hAnsi="Times New Roman"/>
                <w:i/>
                <w:sz w:val="28"/>
                <w:szCs w:val="28"/>
              </w:rPr>
              <w:t>Лёгкие загрязняются.</w:t>
            </w:r>
          </w:p>
          <w:p w:rsidR="00CA1A62" w:rsidRDefault="00CA1A62" w:rsidP="00E27918">
            <w:pPr>
              <w:pStyle w:val="a7"/>
              <w:spacing w:line="276" w:lineRule="auto"/>
              <w:rPr>
                <w:rFonts w:ascii="Times New Roman" w:hAnsi="Times New Roman"/>
                <w:sz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D40426">
              <w:rPr>
                <w:rFonts w:ascii="Times New Roman" w:hAnsi="Times New Roman"/>
                <w:sz w:val="28"/>
                <w:u w:val="single"/>
                <w:bdr w:val="none" w:sz="0" w:space="0" w:color="auto" w:frame="1"/>
                <w:shd w:val="clear" w:color="auto" w:fill="FFFFFF"/>
              </w:rPr>
              <w:t>Вопросы на понимание текста:</w:t>
            </w:r>
          </w:p>
          <w:p w:rsidR="00CA1A62" w:rsidRPr="004B4B34" w:rsidRDefault="00CA1A62" w:rsidP="00E27918">
            <w:pPr>
              <w:pStyle w:val="a7"/>
              <w:spacing w:line="276" w:lineRule="auto"/>
              <w:rPr>
                <w:rFonts w:ascii="Times New Roman" w:hAnsi="Times New Roman"/>
                <w:sz w:val="28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- Как вы поняли, что такое никотин?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-  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Каки</w:t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е изменения происходят с лё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гкими курящего человека? </w:t>
            </w:r>
            <w:r w:rsidRPr="00C11F9A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(загрязняются)</w:t>
            </w:r>
          </w:p>
          <w:p w:rsidR="00CA1A62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3"/>
                <w:shd w:val="clear" w:color="auto" w:fill="FFFFFF"/>
              </w:rPr>
            </w:pPr>
            <w:r w:rsidRPr="007F5DC9">
              <w:rPr>
                <w:rFonts w:ascii="Times New Roman" w:hAnsi="Times New Roman"/>
                <w:b/>
                <w:color w:val="000000"/>
                <w:sz w:val="28"/>
                <w:szCs w:val="23"/>
                <w:shd w:val="clear" w:color="auto" w:fill="FFFFFF"/>
              </w:rPr>
              <w:t>Физкультминутка</w:t>
            </w:r>
          </w:p>
          <w:p w:rsidR="00CA1A62" w:rsidRPr="00215563" w:rsidRDefault="00CA1A62" w:rsidP="00E60D9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Потрудились – отдохнем!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станем, глубоко вдохнем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в стороны, вперед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лево, вправо, поворо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Три наклона, прямо встали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вниз и вверх поднял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Руки плавно опустили,</w:t>
            </w:r>
            <w:r>
              <w:rPr>
                <w:rStyle w:val="c9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Всем улыбки подарили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>Молодцы!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c7"/>
                <w:color w:val="000000"/>
                <w:sz w:val="28"/>
                <w:szCs w:val="28"/>
                <w:shd w:val="clear" w:color="auto" w:fill="FFFFFF"/>
              </w:rPr>
              <w:t xml:space="preserve">- Переходим к следующему этапу. </w:t>
            </w:r>
          </w:p>
          <w:p w:rsidR="00CA1A62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bdr w:val="none" w:sz="0" w:space="0" w:color="auto" w:frame="1"/>
              </w:rPr>
              <w:t>Обратимся к странице учебника 73.</w:t>
            </w:r>
          </w:p>
          <w:p w:rsidR="00CA1A62" w:rsidRPr="004B4B34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bdr w:val="none" w:sz="0" w:space="0" w:color="auto" w:frame="1"/>
              </w:rPr>
              <w:t>Перед вами схема, которая называется… Прочитайте данные схемы и проанализируйте её. Расскажите, какие органы особенно страдают от алкоголя.</w:t>
            </w:r>
          </w:p>
          <w:p w:rsidR="00CA1A62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bdr w:val="none" w:sz="0" w:space="0" w:color="auto" w:frame="1"/>
              </w:rPr>
              <w:t xml:space="preserve">Какой мы можем сделать вывод? </w:t>
            </w:r>
          </w:p>
          <w:p w:rsidR="00CA1A62" w:rsidRDefault="00CA1A62" w:rsidP="00E27918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CA1A62">
            <w:pPr>
              <w:pStyle w:val="Default"/>
              <w:spacing w:after="28"/>
              <w:jc w:val="both"/>
              <w:rPr>
                <w:sz w:val="28"/>
                <w:szCs w:val="28"/>
              </w:rPr>
            </w:pPr>
            <w:r w:rsidRPr="00CA1A62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> </w:t>
            </w:r>
            <w:r w:rsidRPr="00CA1A62">
              <w:rPr>
                <w:sz w:val="28"/>
                <w:szCs w:val="28"/>
              </w:rPr>
              <w:t xml:space="preserve">волевая саморегуляция. </w:t>
            </w:r>
            <w:r w:rsidRPr="00CA1A62">
              <w:rPr>
                <w:b/>
                <w:sz w:val="28"/>
                <w:szCs w:val="28"/>
              </w:rPr>
              <w:t>Познаватель</w:t>
            </w:r>
            <w:r w:rsidRPr="00CA1A62">
              <w:rPr>
                <w:b/>
                <w:sz w:val="28"/>
                <w:szCs w:val="28"/>
              </w:rPr>
              <w:lastRenderedPageBreak/>
              <w:t>ные:</w:t>
            </w:r>
            <w:r w:rsidRPr="00CA1A62">
              <w:rPr>
                <w:sz w:val="28"/>
                <w:szCs w:val="28"/>
              </w:rPr>
              <w:t xml:space="preserve"> поиск и выделение необходимой информации для выполнения заданий.</w:t>
            </w:r>
          </w:p>
        </w:tc>
      </w:tr>
      <w:tr w:rsidR="00CA1A62" w:rsidTr="00CA1A62">
        <w:tc>
          <w:tcPr>
            <w:tcW w:w="425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F30DDE">
              <w:rPr>
                <w:b/>
                <w:sz w:val="28"/>
                <w:szCs w:val="28"/>
              </w:rPr>
              <w:t>Самостоятельная работа с самопроверкой по эталону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  <w:tc>
          <w:tcPr>
            <w:tcW w:w="3827" w:type="dxa"/>
          </w:tcPr>
          <w:p w:rsidR="00CA1A62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йте текст на карточках и подчеркните ответ на вопрос:</w:t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«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>Какой вред приносит организму человека курение?</w:t>
            </w:r>
            <w:r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» На эту работу вам 2 минуты. </w:t>
            </w:r>
          </w:p>
          <w:p w:rsidR="00CA1A62" w:rsidRPr="008E4347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u w:val="single"/>
                <w:bdr w:val="none" w:sz="0" w:space="0" w:color="auto" w:frame="1"/>
                <w:shd w:val="clear" w:color="auto" w:fill="FFFFFF"/>
              </w:rPr>
              <w:t>Фронтальная проверка по вариантам:</w:t>
            </w:r>
            <w:r w:rsidRPr="00D4042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- 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Какой вред приносит 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lastRenderedPageBreak/>
              <w:t xml:space="preserve">организму человека курение? 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(Появляются болезни лё</w:t>
            </w:r>
            <w:r w:rsidRPr="00716A99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гких, сердца, желудка, печени, особенно страшный из них – рак.</w:t>
            </w:r>
            <w:r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 xml:space="preserve"> </w:t>
            </w:r>
            <w:r w:rsidRPr="00716A99">
              <w:rPr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Ухудшается память, внимание, снижается сопротивляемость болезням, желтизна зубов).</w:t>
            </w:r>
            <w:r w:rsidRPr="00BD7160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3"/>
              </w:rPr>
              <w:t>- Если вы справились с заданием без ошибок и дополнений, поставьте себе зелёную звёздочку. Если с ошибками или не полностью – красную.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Познавательные: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извлекать нужную информацию;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 xml:space="preserve">анализировать, сравнивать новые знания с полученными </w:t>
            </w:r>
            <w:r w:rsidRPr="00A92B3F">
              <w:rPr>
                <w:sz w:val="28"/>
                <w:szCs w:val="28"/>
              </w:rPr>
              <w:lastRenderedPageBreak/>
              <w:t>ранее;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систематизировать информацию.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Коммуникативные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- умение точно и полно излагать свои мысли.</w:t>
            </w:r>
          </w:p>
          <w:p w:rsidR="00CA1A62" w:rsidRPr="00A92B3F" w:rsidRDefault="00CA1A62" w:rsidP="00A92B3F">
            <w:pPr>
              <w:pStyle w:val="Default"/>
              <w:spacing w:after="28"/>
              <w:rPr>
                <w:color w:val="auto"/>
                <w:sz w:val="28"/>
                <w:szCs w:val="28"/>
              </w:rPr>
            </w:pPr>
          </w:p>
        </w:tc>
      </w:tr>
      <w:tr w:rsidR="00CA1A62" w:rsidTr="00CA1A62">
        <w:tc>
          <w:tcPr>
            <w:tcW w:w="425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F30DDE">
              <w:rPr>
                <w:b/>
                <w:sz w:val="28"/>
                <w:szCs w:val="28"/>
              </w:rPr>
              <w:t>Включение в систему знаний и повторение.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3827" w:type="dxa"/>
          </w:tcPr>
          <w:p w:rsidR="00CA1A62" w:rsidRPr="009B7AD0" w:rsidRDefault="00CA1A62" w:rsidP="00E60D93">
            <w:pPr>
              <w:pStyle w:val="a9"/>
              <w:spacing w:before="0" w:beforeAutospacing="0" w:after="0" w:afterAutospacing="0"/>
              <w:jc w:val="both"/>
              <w:rPr>
                <w:rStyle w:val="apple-converted-space"/>
                <w:i/>
                <w:sz w:val="28"/>
              </w:rPr>
            </w:pPr>
            <w:r w:rsidRPr="004C7539">
              <w:rPr>
                <w:color w:val="000000"/>
                <w:sz w:val="28"/>
                <w:szCs w:val="28"/>
                <w:shd w:val="clear" w:color="auto" w:fill="FFFFFF"/>
              </w:rPr>
              <w:t>- Ребята, а какова была цель нашего сегодняшнего урока?</w:t>
            </w:r>
            <w:r w:rsidRPr="004C753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i/>
                <w:color w:val="000000"/>
                <w:sz w:val="28"/>
                <w:szCs w:val="23"/>
                <w:shd w:val="clear" w:color="auto" w:fill="FFFFFF"/>
              </w:rPr>
              <w:t xml:space="preserve">(Узнать, как вредная </w:t>
            </w:r>
            <w:r w:rsidRPr="005E3B5B">
              <w:rPr>
                <w:i/>
                <w:color w:val="000000"/>
                <w:sz w:val="28"/>
                <w:szCs w:val="23"/>
                <w:shd w:val="clear" w:color="auto" w:fill="FFFFFF"/>
              </w:rPr>
              <w:t>пр</w:t>
            </w:r>
            <w:r>
              <w:rPr>
                <w:i/>
                <w:color w:val="000000"/>
                <w:sz w:val="28"/>
                <w:szCs w:val="23"/>
                <w:shd w:val="clear" w:color="auto" w:fill="FFFFFF"/>
              </w:rPr>
              <w:t>ивычка- курение  влияе</w:t>
            </w:r>
            <w:r w:rsidRPr="005E3B5B">
              <w:rPr>
                <w:i/>
                <w:color w:val="000000"/>
                <w:sz w:val="28"/>
                <w:szCs w:val="23"/>
                <w:shd w:val="clear" w:color="auto" w:fill="FFFFFF"/>
              </w:rPr>
              <w:t>т на здоровье человека).</w:t>
            </w:r>
            <w:r w:rsidRPr="005E3B5B">
              <w:rPr>
                <w:rStyle w:val="apple-converted-space"/>
                <w:i/>
                <w:color w:val="000000"/>
                <w:sz w:val="28"/>
                <w:szCs w:val="23"/>
                <w:shd w:val="clear" w:color="auto" w:fill="FFFFFF"/>
              </w:rPr>
              <w:t> </w:t>
            </w:r>
          </w:p>
          <w:p w:rsidR="00CA1A62" w:rsidRPr="00B45277" w:rsidRDefault="00CA1A62" w:rsidP="00E60D93">
            <w:pPr>
              <w:pStyle w:val="a7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3"/>
                <w:shd w:val="clear" w:color="auto" w:fill="FFFFFF"/>
              </w:rPr>
              <w:t xml:space="preserve">- Значит, какой элемент здорового образа жизни мы добавим в нашу схему? </w:t>
            </w:r>
            <w:r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3"/>
                <w:shd w:val="clear" w:color="auto" w:fill="FFFFFF"/>
              </w:rPr>
              <w:t>(отказ от вредных привычек)</w:t>
            </w:r>
          </w:p>
          <w:p w:rsidR="00CA1A62" w:rsidRDefault="00CA1A62" w:rsidP="00E60D93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</w:rPr>
              <w:t xml:space="preserve">Назовите  </w:t>
            </w:r>
            <w:r w:rsidRPr="004C7539">
              <w:rPr>
                <w:sz w:val="28"/>
              </w:rPr>
              <w:t xml:space="preserve"> причины, по которым вы не стали бы курить.</w:t>
            </w:r>
            <w:r w:rsidRPr="004C7539">
              <w:rPr>
                <w:sz w:val="28"/>
                <w:szCs w:val="28"/>
              </w:rPr>
              <w:br/>
            </w:r>
            <w:r w:rsidRPr="004C7539">
              <w:rPr>
                <w:sz w:val="28"/>
                <w:szCs w:val="28"/>
                <w:shd w:val="clear" w:color="auto" w:fill="FFFFFF"/>
              </w:rPr>
              <w:t>- Что бы вы посоветовали другим ребятам?</w:t>
            </w:r>
            <w:r w:rsidRPr="004C7539">
              <w:rPr>
                <w:sz w:val="28"/>
                <w:szCs w:val="28"/>
              </w:rPr>
              <w:br/>
            </w:r>
            <w:r w:rsidRPr="004C7539">
              <w:rPr>
                <w:sz w:val="28"/>
                <w:szCs w:val="28"/>
                <w:shd w:val="clear" w:color="auto" w:fill="FFFFFF"/>
              </w:rPr>
              <w:t>- Какой же вывод вы</w:t>
            </w:r>
            <w:r>
              <w:rPr>
                <w:sz w:val="28"/>
                <w:szCs w:val="28"/>
                <w:shd w:val="clear" w:color="auto" w:fill="FFFFFF"/>
              </w:rPr>
              <w:t xml:space="preserve"> сделали из сегодняшнего урока</w:t>
            </w:r>
            <w:r w:rsidRPr="004C7539">
              <w:rPr>
                <w:sz w:val="28"/>
                <w:szCs w:val="28"/>
                <w:shd w:val="clear" w:color="auto" w:fill="FFFFFF"/>
              </w:rPr>
              <w:t xml:space="preserve">? </w:t>
            </w:r>
            <w:r w:rsidRPr="003F1568">
              <w:rPr>
                <w:i/>
                <w:sz w:val="28"/>
                <w:szCs w:val="28"/>
                <w:shd w:val="clear" w:color="auto" w:fill="FFFFFF"/>
              </w:rPr>
              <w:t>(Нельзя курить, Это вредно и опасно для здоровья).</w:t>
            </w:r>
            <w:r w:rsidRPr="003F1568">
              <w:rPr>
                <w:i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Познавательные: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умение обобщать материал.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A92B3F">
              <w:rPr>
                <w:b/>
                <w:sz w:val="28"/>
                <w:szCs w:val="28"/>
              </w:rPr>
              <w:t>Коммуникативные</w:t>
            </w:r>
          </w:p>
          <w:p w:rsidR="00A92B3F" w:rsidRPr="00A92B3F" w:rsidRDefault="00A92B3F" w:rsidP="00A92B3F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  <w:r w:rsidRPr="00A92B3F">
              <w:rPr>
                <w:sz w:val="28"/>
                <w:szCs w:val="28"/>
              </w:rPr>
              <w:t>формулировать собственные мысли.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</w:tr>
      <w:tr w:rsidR="00CA1A62" w:rsidTr="00CA1A62">
        <w:tc>
          <w:tcPr>
            <w:tcW w:w="425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A1A62" w:rsidRPr="00F30DDE" w:rsidRDefault="00CA1A62" w:rsidP="0063174B">
            <w:pPr>
              <w:pStyle w:val="Default"/>
              <w:spacing w:after="28"/>
              <w:rPr>
                <w:b/>
                <w:sz w:val="28"/>
                <w:szCs w:val="28"/>
              </w:rPr>
            </w:pPr>
            <w:r w:rsidRPr="00F30DDE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709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3827" w:type="dxa"/>
          </w:tcPr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ончи предложения: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Я узнал(а)….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Мне было интересно….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еня удивило то, что…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огу похвалить себя за то, что…</w:t>
            </w:r>
          </w:p>
          <w:p w:rsidR="00CA1A62" w:rsidRPr="00897309" w:rsidRDefault="00CA1A62" w:rsidP="00410D9E">
            <w:pPr>
              <w:pStyle w:val="a7"/>
              <w:spacing w:line="276" w:lineRule="auto"/>
              <w:rPr>
                <w:rStyle w:val="apple-converted-space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огу похвалить одноклассников ….</w:t>
            </w:r>
            <w:r w:rsidRPr="003F1568">
              <w:rPr>
                <w:i/>
              </w:rPr>
              <w:br/>
            </w:r>
            <w:r w:rsidRPr="004C7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У вас на партах лежат карточки разного цвета. Если вам было 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есно сегодня на уроке, вы всё</w:t>
            </w:r>
            <w:r w:rsidRPr="004C7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няли и можете рассказа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 об этом другим, поднимите зелё</w:t>
            </w:r>
            <w:r w:rsidRPr="004C7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ую карточку. Есл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м было интересно, но вы не всё поняли, поднимите красную</w:t>
            </w:r>
            <w:r w:rsidRPr="004C75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рточку. 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4C7539">
              <w:rPr>
                <w:rFonts w:ascii="Times New Roman" w:hAnsi="Times New Roman"/>
                <w:sz w:val="28"/>
                <w:szCs w:val="28"/>
              </w:rPr>
              <w:br/>
            </w:r>
            <w:r w:rsidRPr="004C7539"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Оценки за урок</w:t>
            </w:r>
            <w:r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получают …</w:t>
            </w:r>
          </w:p>
          <w:p w:rsidR="00CA1A62" w:rsidRDefault="00CA1A62" w:rsidP="00410D9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работу на уроке!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волевая саморегуляция, осознание того, что уже усвоено и что ещё подлежит усвоению.</w:t>
            </w:r>
          </w:p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е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ценка процесса и результатов деятельности.</w:t>
            </w:r>
          </w:p>
          <w:p w:rsidR="00CA1A62" w:rsidRPr="00CA1A62" w:rsidRDefault="00CA1A62" w:rsidP="00CA1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 оценивание качества 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и общей учебной деятельности</w:t>
            </w:r>
            <w:r w:rsidRPr="00CA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A62" w:rsidRDefault="00CA1A62" w:rsidP="0063174B">
            <w:pPr>
              <w:pStyle w:val="Default"/>
              <w:spacing w:after="28"/>
              <w:rPr>
                <w:sz w:val="28"/>
                <w:szCs w:val="28"/>
              </w:rPr>
            </w:pPr>
          </w:p>
        </w:tc>
      </w:tr>
    </w:tbl>
    <w:p w:rsidR="00EF2262" w:rsidRPr="0063174B" w:rsidRDefault="00EF2262" w:rsidP="0063174B">
      <w:pPr>
        <w:pStyle w:val="Default"/>
        <w:spacing w:after="28"/>
        <w:rPr>
          <w:sz w:val="28"/>
          <w:szCs w:val="28"/>
        </w:rPr>
      </w:pPr>
    </w:p>
    <w:p w:rsidR="00410D9E" w:rsidRDefault="00410D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A92B3F" w:rsidRDefault="00A92B3F" w:rsidP="00C85498">
      <w:pPr>
        <w:jc w:val="center"/>
        <w:rPr>
          <w:rFonts w:ascii="Times New Roman" w:hAnsi="Times New Roman" w:cs="Times New Roman"/>
          <w:b/>
          <w:sz w:val="28"/>
        </w:rPr>
      </w:pPr>
    </w:p>
    <w:p w:rsidR="00C85498" w:rsidRDefault="00C85498" w:rsidP="00C85498">
      <w:pPr>
        <w:jc w:val="center"/>
        <w:rPr>
          <w:rFonts w:ascii="Times New Roman" w:hAnsi="Times New Roman" w:cs="Times New Roman"/>
          <w:b/>
          <w:sz w:val="28"/>
        </w:rPr>
      </w:pPr>
      <w:r w:rsidRPr="00B44658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C85498" w:rsidRPr="00062725" w:rsidRDefault="00C85498" w:rsidP="00C85498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062725">
        <w:rPr>
          <w:rFonts w:ascii="Times New Roman" w:hAnsi="Times New Roman" w:cs="Times New Roman"/>
          <w:sz w:val="28"/>
        </w:rPr>
        <w:t xml:space="preserve">Учебник Н.Ф. Виноградова, Г.С. Калинова «Окружающий мир» 4 класс, «Начальная школа </w:t>
      </w:r>
      <w:r w:rsidRPr="00062725">
        <w:rPr>
          <w:rFonts w:ascii="Times New Roman" w:hAnsi="Times New Roman" w:cs="Times New Roman"/>
          <w:sz w:val="28"/>
          <w:lang w:val="en-US"/>
        </w:rPr>
        <w:t>XXI</w:t>
      </w:r>
      <w:r w:rsidRPr="00062725">
        <w:rPr>
          <w:rFonts w:ascii="Times New Roman" w:hAnsi="Times New Roman" w:cs="Times New Roman"/>
          <w:sz w:val="28"/>
        </w:rPr>
        <w:t xml:space="preserve"> века».</w:t>
      </w:r>
    </w:p>
    <w:p w:rsidR="00C85498" w:rsidRPr="00062725" w:rsidRDefault="00C85498" w:rsidP="00C85498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062725">
        <w:rPr>
          <w:rFonts w:ascii="Times New Roman" w:hAnsi="Times New Roman" w:cs="Times New Roman"/>
          <w:sz w:val="28"/>
        </w:rPr>
        <w:t>Матюшкин А.М. Теоретические вопросы проблемного</w:t>
      </w:r>
      <w:r>
        <w:rPr>
          <w:rFonts w:ascii="Times New Roman" w:hAnsi="Times New Roman" w:cs="Times New Roman"/>
          <w:sz w:val="28"/>
        </w:rPr>
        <w:t xml:space="preserve"> обучения //Сов. педагогика, 201</w:t>
      </w:r>
      <w:r w:rsidRPr="00062725">
        <w:rPr>
          <w:rFonts w:ascii="Times New Roman" w:hAnsi="Times New Roman" w:cs="Times New Roman"/>
          <w:sz w:val="28"/>
        </w:rPr>
        <w:t>1, №7, с.38-47 </w:t>
      </w:r>
    </w:p>
    <w:p w:rsidR="00C85498" w:rsidRPr="00CA44E0" w:rsidRDefault="00C85498">
      <w:pPr>
        <w:rPr>
          <w:rFonts w:ascii="Times New Roman" w:hAnsi="Times New Roman" w:cs="Times New Roman"/>
          <w:sz w:val="28"/>
          <w:szCs w:val="28"/>
        </w:rPr>
      </w:pPr>
    </w:p>
    <w:sectPr w:rsidR="00C85498" w:rsidRPr="00CA44E0" w:rsidSect="00A8595B">
      <w:pgSz w:w="11908" w:h="17335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83" w:rsidRDefault="00FF3983" w:rsidP="00CA44E0">
      <w:pPr>
        <w:spacing w:after="0" w:line="240" w:lineRule="auto"/>
      </w:pPr>
      <w:r>
        <w:separator/>
      </w:r>
    </w:p>
  </w:endnote>
  <w:endnote w:type="continuationSeparator" w:id="1">
    <w:p w:rsidR="00FF3983" w:rsidRDefault="00FF3983" w:rsidP="00CA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83" w:rsidRDefault="00FF3983" w:rsidP="00CA44E0">
      <w:pPr>
        <w:spacing w:after="0" w:line="240" w:lineRule="auto"/>
      </w:pPr>
      <w:r>
        <w:separator/>
      </w:r>
    </w:p>
  </w:footnote>
  <w:footnote w:type="continuationSeparator" w:id="1">
    <w:p w:rsidR="00FF3983" w:rsidRDefault="00FF3983" w:rsidP="00CA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2FA0"/>
    <w:multiLevelType w:val="multilevel"/>
    <w:tmpl w:val="3F8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4E0"/>
    <w:rsid w:val="00012B53"/>
    <w:rsid w:val="0009730C"/>
    <w:rsid w:val="000D7DBF"/>
    <w:rsid w:val="0012356D"/>
    <w:rsid w:val="00271974"/>
    <w:rsid w:val="002D3DB8"/>
    <w:rsid w:val="003A17E4"/>
    <w:rsid w:val="003C0B28"/>
    <w:rsid w:val="00410D9E"/>
    <w:rsid w:val="00471C21"/>
    <w:rsid w:val="004E798C"/>
    <w:rsid w:val="00566E45"/>
    <w:rsid w:val="0058329F"/>
    <w:rsid w:val="0063174B"/>
    <w:rsid w:val="007F5ED8"/>
    <w:rsid w:val="00820997"/>
    <w:rsid w:val="00942977"/>
    <w:rsid w:val="00A8595B"/>
    <w:rsid w:val="00A92B3F"/>
    <w:rsid w:val="00C57EDA"/>
    <w:rsid w:val="00C85498"/>
    <w:rsid w:val="00CA1A62"/>
    <w:rsid w:val="00CA44E0"/>
    <w:rsid w:val="00DE33DD"/>
    <w:rsid w:val="00E27918"/>
    <w:rsid w:val="00E60D93"/>
    <w:rsid w:val="00EE2220"/>
    <w:rsid w:val="00EF2262"/>
    <w:rsid w:val="00F30DDE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6D"/>
  </w:style>
  <w:style w:type="paragraph" w:styleId="2">
    <w:name w:val="heading 2"/>
    <w:basedOn w:val="a"/>
    <w:link w:val="20"/>
    <w:qFormat/>
    <w:rsid w:val="00CA1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4E0"/>
  </w:style>
  <w:style w:type="paragraph" w:styleId="a5">
    <w:name w:val="footer"/>
    <w:basedOn w:val="a"/>
    <w:link w:val="a6"/>
    <w:uiPriority w:val="99"/>
    <w:unhideWhenUsed/>
    <w:rsid w:val="00CA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4E0"/>
  </w:style>
  <w:style w:type="paragraph" w:styleId="a7">
    <w:name w:val="No Spacing"/>
    <w:uiPriority w:val="1"/>
    <w:qFormat/>
    <w:rsid w:val="0063174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F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1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977"/>
  </w:style>
  <w:style w:type="paragraph" w:styleId="aa">
    <w:name w:val="Balloon Text"/>
    <w:basedOn w:val="a"/>
    <w:link w:val="ab"/>
    <w:uiPriority w:val="99"/>
    <w:semiHidden/>
    <w:unhideWhenUsed/>
    <w:rsid w:val="009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9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60D93"/>
  </w:style>
  <w:style w:type="character" w:customStyle="1" w:styleId="c9">
    <w:name w:val="c9"/>
    <w:basedOn w:val="a0"/>
    <w:rsid w:val="00E60D93"/>
  </w:style>
  <w:style w:type="paragraph" w:styleId="ac">
    <w:name w:val="List Paragraph"/>
    <w:basedOn w:val="a"/>
    <w:uiPriority w:val="34"/>
    <w:qFormat/>
    <w:rsid w:val="00C85498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CA1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8833-CBB3-44F4-90D7-6A548003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Школа</cp:lastModifiedBy>
  <cp:revision>5</cp:revision>
  <dcterms:created xsi:type="dcterms:W3CDTF">2021-02-24T14:12:00Z</dcterms:created>
  <dcterms:modified xsi:type="dcterms:W3CDTF">2021-02-25T13:26:00Z</dcterms:modified>
</cp:coreProperties>
</file>